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843EE" w14:textId="77777777" w:rsidR="00844D7C" w:rsidRDefault="00844D7C" w:rsidP="00844D7C">
      <w:pPr>
        <w:pStyle w:val="12"/>
        <w:jc w:val="center"/>
        <w:rPr>
          <w:rFonts w:eastAsiaTheme="minorEastAsia"/>
        </w:rPr>
      </w:pPr>
      <w:bookmarkStart w:id="0" w:name="_Toc348988685"/>
      <w:bookmarkEnd w:id="0"/>
      <w:r w:rsidRPr="00844D7C">
        <w:t>JCM Application Form for Third-Party Entity</w:t>
      </w:r>
    </w:p>
    <w:p w14:paraId="0A0A8537" w14:textId="77777777" w:rsidR="00844D7C" w:rsidRPr="00844D7C" w:rsidRDefault="00844D7C" w:rsidP="00844D7C">
      <w:pPr>
        <w:pStyle w:val="12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0"/>
        <w:gridCol w:w="2062"/>
        <w:gridCol w:w="5392"/>
      </w:tblGrid>
      <w:tr w:rsidR="00A171C3" w:rsidRPr="000F5D0A" w14:paraId="4B233029" w14:textId="77777777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14:paraId="002B681F" w14:textId="77777777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14:paraId="1C462C6E" w14:textId="77777777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098F4E19" w14:textId="77777777">
        <w:tc>
          <w:tcPr>
            <w:tcW w:w="8560" w:type="dxa"/>
            <w:gridSpan w:val="3"/>
            <w:tcBorders>
              <w:bottom w:val="nil"/>
            </w:tcBorders>
          </w:tcPr>
          <w:p w14:paraId="1FFB5F9A" w14:textId="77777777" w:rsidR="00172CCE" w:rsidRPr="000F5D0A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entral office</w:t>
            </w:r>
          </w:p>
        </w:tc>
      </w:tr>
      <w:tr w:rsidR="005076E5" w:rsidRPr="000F5D0A" w14:paraId="7D8ABDF2" w14:textId="77777777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14:paraId="59B3BC9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F55FC50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00BD69A6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39E9CB7E" w14:textId="77777777">
        <w:tc>
          <w:tcPr>
            <w:tcW w:w="1083" w:type="dxa"/>
            <w:tcBorders>
              <w:top w:val="nil"/>
              <w:bottom w:val="nil"/>
            </w:tcBorders>
          </w:tcPr>
          <w:p w14:paraId="4EA5F968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05DDFF9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3C664174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07C7ECE8" w14:textId="77777777">
        <w:tc>
          <w:tcPr>
            <w:tcW w:w="1083" w:type="dxa"/>
            <w:tcBorders>
              <w:top w:val="nil"/>
              <w:bottom w:val="nil"/>
            </w:tcBorders>
          </w:tcPr>
          <w:p w14:paraId="59307E22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3463C4A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727B2C00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7A54023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03E51E4C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4DB428C3" w14:textId="77777777">
        <w:tc>
          <w:tcPr>
            <w:tcW w:w="8560" w:type="dxa"/>
            <w:gridSpan w:val="3"/>
            <w:tcBorders>
              <w:bottom w:val="nil"/>
            </w:tcBorders>
          </w:tcPr>
          <w:p w14:paraId="1BD8229A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Japan, if applicable</w:t>
            </w:r>
          </w:p>
        </w:tc>
      </w:tr>
      <w:tr w:rsidR="00172CCE" w:rsidRPr="000F5D0A" w14:paraId="16E87E09" w14:textId="77777777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14:paraId="138CB13C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17780FF5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7408F694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51EF31BC" w14:textId="77777777">
        <w:tc>
          <w:tcPr>
            <w:tcW w:w="1083" w:type="dxa"/>
            <w:tcBorders>
              <w:top w:val="nil"/>
              <w:bottom w:val="nil"/>
            </w:tcBorders>
          </w:tcPr>
          <w:p w14:paraId="7037D2E4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8A27ACD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C4DDB9E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1B7ACE2B" w14:textId="77777777">
        <w:tc>
          <w:tcPr>
            <w:tcW w:w="1083" w:type="dxa"/>
            <w:tcBorders>
              <w:top w:val="nil"/>
              <w:bottom w:val="nil"/>
            </w:tcBorders>
          </w:tcPr>
          <w:p w14:paraId="6053E485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D729963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007320FE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5BC56253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3E59F0E1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39C24BB6" w14:textId="77777777">
        <w:tc>
          <w:tcPr>
            <w:tcW w:w="8560" w:type="dxa"/>
            <w:gridSpan w:val="3"/>
            <w:tcBorders>
              <w:bottom w:val="nil"/>
            </w:tcBorders>
          </w:tcPr>
          <w:p w14:paraId="514406B6" w14:textId="77777777" w:rsidR="00172CCE" w:rsidRPr="000F5D0A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the host country, if applicable</w:t>
            </w:r>
          </w:p>
        </w:tc>
      </w:tr>
      <w:tr w:rsidR="005076E5" w:rsidRPr="000F5D0A" w14:paraId="5F9D2984" w14:textId="77777777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14:paraId="6DDF458E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97C3A85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1DDDC361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65B4D87A" w14:textId="77777777">
        <w:tc>
          <w:tcPr>
            <w:tcW w:w="1083" w:type="dxa"/>
            <w:tcBorders>
              <w:top w:val="nil"/>
              <w:bottom w:val="nil"/>
            </w:tcBorders>
          </w:tcPr>
          <w:p w14:paraId="2B4E9F85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24A80BF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F39C12D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5DD5C1DD" w14:textId="77777777" w:rsidTr="003F6B20">
        <w:trPr>
          <w:trHeight w:val="64"/>
        </w:trPr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14:paraId="65E1BE46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204D6A3C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54F13B5D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457F4822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3EFF2907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856B5F" w:rsidRPr="000F5D0A" w14:paraId="6ADDC9C5" w14:textId="77777777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30B2" w14:textId="77777777" w:rsidR="00856B5F" w:rsidRPr="000F5D0A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4D080EB4" w14:textId="77777777" w:rsidR="00856B5F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heck as appropriate</w:t>
            </w:r>
          </w:p>
          <w:p w14:paraId="4928FAEA" w14:textId="77777777" w:rsidR="00D61AAD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</w:p>
          <w:p w14:paraId="442EAF96" w14:textId="2AA073F9" w:rsidR="00D61AAD" w:rsidRPr="000F5D0A" w:rsidRDefault="00C17A04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D61AAD" w:rsidRPr="000F5D0A">
              <w:rPr>
                <w:sz w:val="20"/>
                <w:szCs w:val="20"/>
              </w:rPr>
              <w:t xml:space="preserve"> </w:t>
            </w:r>
            <w:r w:rsidR="009F78B5" w:rsidRPr="000F5D0A">
              <w:rPr>
                <w:sz w:val="20"/>
                <w:szCs w:val="20"/>
              </w:rPr>
              <w:t>Accredited under ISO 14065 by an accreditation body that is a member of the International Accreditation Forum based on ISO 14064-2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62E2E28B" w14:textId="77777777">
              <w:tc>
                <w:tcPr>
                  <w:tcW w:w="2036" w:type="dxa"/>
                </w:tcPr>
                <w:p w14:paraId="4E12D965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442AD19B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39B7FFF3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25B612D2" w14:textId="77777777">
              <w:tc>
                <w:tcPr>
                  <w:tcW w:w="2036" w:type="dxa"/>
                </w:tcPr>
                <w:p w14:paraId="3519E376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3D37EE19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4FCBEAE" w14:textId="77777777" w:rsidR="00BC499D" w:rsidRPr="000F5D0A" w:rsidRDefault="00BC499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14:paraId="7F2C027B" w14:textId="77777777" w:rsidR="00856B5F" w:rsidRPr="000F5D0A" w:rsidRDefault="00C17A04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162FC6" w:rsidRPr="000F5D0A">
              <w:rPr>
                <w:sz w:val="20"/>
                <w:szCs w:val="20"/>
              </w:rPr>
              <w:t xml:space="preserve">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 </w:t>
            </w:r>
            <w:r w:rsidR="00162FC6" w:rsidRPr="000F5D0A">
              <w:rPr>
                <w:sz w:val="20"/>
                <w:szCs w:val="20"/>
              </w:rPr>
              <w:t xml:space="preserve">Designated Operational Entity (DOE) 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or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n </w:t>
            </w:r>
            <w:r w:rsidR="002170C8" w:rsidRPr="000F5D0A">
              <w:rPr>
                <w:rFonts w:hint="eastAsia"/>
                <w:sz w:val="20"/>
                <w:szCs w:val="20"/>
              </w:rPr>
              <w:t>operational entit</w:t>
            </w:r>
            <w:r w:rsidR="00742B4A" w:rsidRPr="000F5D0A">
              <w:rPr>
                <w:rFonts w:hint="eastAsia"/>
                <w:sz w:val="20"/>
                <w:szCs w:val="20"/>
              </w:rPr>
              <w:t>y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accredited by the </w:t>
            </w:r>
            <w:r w:rsidR="00C35B02" w:rsidRPr="000F5D0A">
              <w:rPr>
                <w:sz w:val="20"/>
                <w:szCs w:val="20"/>
              </w:rPr>
              <w:t>Executive Board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under</w:t>
            </w:r>
            <w:r w:rsidR="00162FC6" w:rsidRPr="000F5D0A">
              <w:rPr>
                <w:sz w:val="20"/>
                <w:szCs w:val="20"/>
              </w:rPr>
              <w:t xml:space="preserve"> the Clean Development Mechanism (CDM)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178D457A" w14:textId="77777777">
              <w:tc>
                <w:tcPr>
                  <w:tcW w:w="2036" w:type="dxa"/>
                </w:tcPr>
                <w:p w14:paraId="566830C1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7623308E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3F0AACA0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6141E709" w14:textId="77777777">
              <w:tc>
                <w:tcPr>
                  <w:tcW w:w="2036" w:type="dxa"/>
                </w:tcPr>
                <w:p w14:paraId="21AF1A83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5598C81D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D692A3C" w14:textId="77777777" w:rsidR="00A61DED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14:paraId="4571850E" w14:textId="12C6F493" w:rsidR="00431712" w:rsidRPr="00874580" w:rsidRDefault="00431712" w:rsidP="00431712">
            <w:pPr>
              <w:spacing w:line="240" w:lineRule="exact"/>
              <w:ind w:left="302" w:hangingChars="151" w:hanging="302"/>
              <w:rPr>
                <w:sz w:val="20"/>
                <w:szCs w:val="20"/>
              </w:rPr>
            </w:pPr>
            <w:r w:rsidRPr="00874580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580">
              <w:rPr>
                <w:sz w:val="20"/>
                <w:szCs w:val="20"/>
              </w:rPr>
              <w:instrText xml:space="preserve"> FORMCHECKBOX </w:instrText>
            </w:r>
            <w:r w:rsidRPr="00874580">
              <w:rPr>
                <w:sz w:val="20"/>
                <w:szCs w:val="20"/>
              </w:rPr>
            </w:r>
            <w:r w:rsidRPr="00874580">
              <w:rPr>
                <w:sz w:val="20"/>
                <w:szCs w:val="20"/>
              </w:rPr>
              <w:fldChar w:fldCharType="separate"/>
            </w:r>
            <w:r w:rsidRPr="00874580">
              <w:rPr>
                <w:sz w:val="20"/>
                <w:szCs w:val="20"/>
              </w:rPr>
              <w:fldChar w:fldCharType="end"/>
            </w:r>
            <w:r w:rsidRPr="00874580">
              <w:rPr>
                <w:rFonts w:hint="eastAsia"/>
                <w:sz w:val="20"/>
                <w:szCs w:val="20"/>
              </w:rPr>
              <w:t xml:space="preserve">A </w:t>
            </w:r>
            <w:r w:rsidR="00FF139F" w:rsidRPr="00FF139F">
              <w:rPr>
                <w:sz w:val="20"/>
                <w:szCs w:val="20"/>
              </w:rPr>
              <w:t>Designated Operational Entity (DOE) accredited by the Supervisory Body of the Article 6.4 Mechanism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431712" w:rsidRPr="00874580" w14:paraId="6FE68026" w14:textId="77777777" w:rsidTr="00405499">
              <w:tc>
                <w:tcPr>
                  <w:tcW w:w="2036" w:type="dxa"/>
                </w:tcPr>
                <w:p w14:paraId="2F0A4739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  <w:r w:rsidRPr="00874580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385B2714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  <w:r w:rsidRPr="00874580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1BF70E26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</w:p>
              </w:tc>
            </w:tr>
            <w:tr w:rsidR="00431712" w:rsidRPr="00874580" w14:paraId="2138E53A" w14:textId="77777777" w:rsidTr="00405499">
              <w:tc>
                <w:tcPr>
                  <w:tcW w:w="2036" w:type="dxa"/>
                </w:tcPr>
                <w:p w14:paraId="78CF226B" w14:textId="77777777" w:rsidR="00431712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  <w:r w:rsidRPr="00874580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3D686360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  <w:r w:rsidRPr="00874580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68B92121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84930B1" w14:textId="77777777" w:rsidR="00431712" w:rsidRPr="00431712" w:rsidRDefault="00431712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9D2E3D" w:rsidRPr="000F5D0A" w14:paraId="4F889F9D" w14:textId="77777777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9271BE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Sectoral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62226482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5C76AAF0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67E97E67" w14:textId="77777777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47602F7D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500AA600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438F34CD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2262F1DD" w14:textId="77777777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03A31EC5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23E02DE1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6A4CE10F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5CB29EE7" w14:textId="77777777" w:rsidTr="00CE41C6">
        <w:trPr>
          <w:trHeight w:val="827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E576F6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2611A6BE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0E3685AB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F2952" w:rsidRPr="000F5D0A" w14:paraId="44555F99" w14:textId="77777777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14:paraId="4B86DD15" w14:textId="77777777" w:rsidR="008F2952" w:rsidRPr="000F5D0A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0FDC4E51" w14:textId="77777777" w:rsidR="008F2952" w:rsidRPr="000F5D0A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heck as appropriate</w:t>
            </w:r>
          </w:p>
          <w:p w14:paraId="11B52B2E" w14:textId="77777777" w:rsidR="008F2952" w:rsidRPr="000F5D0A" w:rsidRDefault="00C17A04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Initial designation</w:t>
            </w:r>
          </w:p>
          <w:p w14:paraId="6E464E90" w14:textId="77777777" w:rsidR="008F2952" w:rsidRPr="000F5D0A" w:rsidRDefault="00C17A04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</w:t>
            </w:r>
            <w:r w:rsidR="004F3F88" w:rsidRPr="000F5D0A">
              <w:rPr>
                <w:rFonts w:hint="eastAsia"/>
                <w:sz w:val="20"/>
                <w:szCs w:val="20"/>
              </w:rPr>
              <w:t>Addition</w:t>
            </w:r>
            <w:r w:rsidR="004F3F88" w:rsidRPr="000F5D0A">
              <w:rPr>
                <w:sz w:val="20"/>
                <w:szCs w:val="20"/>
              </w:rPr>
              <w:t xml:space="preserve"> </w:t>
            </w:r>
            <w:r w:rsidR="008F2952" w:rsidRPr="000F5D0A">
              <w:rPr>
                <w:sz w:val="20"/>
                <w:szCs w:val="20"/>
              </w:rPr>
              <w:t>of sectoral scopes</w:t>
            </w:r>
          </w:p>
          <w:p w14:paraId="1A40D5C3" w14:textId="77777777" w:rsidR="009D1B6F" w:rsidRPr="000F5D0A" w:rsidRDefault="00C17A04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Re</w:t>
            </w:r>
            <w:r w:rsidR="005B1B94" w:rsidRPr="000F5D0A">
              <w:rPr>
                <w:rFonts w:hint="eastAsia"/>
                <w:sz w:val="20"/>
                <w:szCs w:val="20"/>
              </w:rPr>
              <w:t xml:space="preserve">instatement of </w:t>
            </w:r>
            <w:r w:rsidR="008F2952" w:rsidRPr="000F5D0A">
              <w:rPr>
                <w:sz w:val="20"/>
                <w:szCs w:val="20"/>
              </w:rPr>
              <w:t>designation</w:t>
            </w:r>
          </w:p>
        </w:tc>
      </w:tr>
      <w:tr w:rsidR="00672614" w:rsidRPr="00125588" w14:paraId="18375564" w14:textId="77777777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414E8B" w14:textId="77777777" w:rsidR="00E863B2" w:rsidRPr="000F5D0A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 xml:space="preserve">I declare that the information given in this application is correct to the best of my knowledge and belief.  I </w:t>
            </w:r>
            <w:proofErr w:type="gramStart"/>
            <w:r w:rsidR="00544B61" w:rsidRPr="000F5D0A">
              <w:rPr>
                <w:sz w:val="20"/>
                <w:szCs w:val="20"/>
              </w:rPr>
              <w:t>conduct</w:t>
            </w:r>
            <w:proofErr w:type="gramEnd"/>
            <w:r w:rsidRPr="000F5D0A">
              <w:rPr>
                <w:sz w:val="20"/>
                <w:szCs w:val="20"/>
              </w:rPr>
              <w:t xml:space="preserve"> to inform the </w:t>
            </w:r>
            <w:r w:rsidR="00764705" w:rsidRPr="000F5D0A">
              <w:rPr>
                <w:sz w:val="20"/>
                <w:szCs w:val="20"/>
              </w:rPr>
              <w:t>secretariat</w:t>
            </w:r>
            <w:r w:rsidRPr="000F5D0A">
              <w:rPr>
                <w:sz w:val="20"/>
                <w:szCs w:val="20"/>
              </w:rPr>
              <w:t xml:space="preserve"> immediately of any changes with respect to the application and accept full responsibility for any costs incurred </w:t>
            </w:r>
            <w:proofErr w:type="gramStart"/>
            <w:r w:rsidRPr="000F5D0A">
              <w:rPr>
                <w:sz w:val="20"/>
                <w:szCs w:val="20"/>
              </w:rPr>
              <w:t>as a result of</w:t>
            </w:r>
            <w:proofErr w:type="gramEnd"/>
            <w:r w:rsidRPr="000F5D0A">
              <w:rPr>
                <w:sz w:val="20"/>
                <w:szCs w:val="20"/>
              </w:rPr>
              <w:t xml:space="preserve"> any changes not reported to the secretariat in </w:t>
            </w:r>
            <w:r w:rsidR="005E6D5E" w:rsidRPr="000F5D0A">
              <w:rPr>
                <w:rFonts w:hint="eastAsia"/>
                <w:sz w:val="20"/>
                <w:szCs w:val="20"/>
              </w:rPr>
              <w:t>line</w:t>
            </w:r>
            <w:r w:rsidRPr="000F5D0A">
              <w:rPr>
                <w:sz w:val="20"/>
                <w:szCs w:val="20"/>
              </w:rPr>
              <w:t xml:space="preserve"> with the procedures for </w:t>
            </w:r>
            <w:r w:rsidR="005E6D5E" w:rsidRPr="000F5D0A">
              <w:rPr>
                <w:rFonts w:hint="eastAsia"/>
                <w:sz w:val="20"/>
                <w:szCs w:val="20"/>
              </w:rPr>
              <w:t>designation</w:t>
            </w:r>
            <w:r w:rsidRPr="000F5D0A">
              <w:rPr>
                <w:sz w:val="20"/>
                <w:szCs w:val="20"/>
              </w:rPr>
              <w:t>.</w:t>
            </w:r>
          </w:p>
          <w:p w14:paraId="566EFBCB" w14:textId="77777777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14:paraId="7ABE77A7" w14:textId="097D1C6A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n behalf of the entity, I declare that all</w:t>
            </w:r>
            <w:r w:rsidR="00D97EBD" w:rsidRPr="000F5D0A">
              <w:rPr>
                <w:sz w:val="20"/>
                <w:szCs w:val="20"/>
              </w:rPr>
              <w:t xml:space="preserve"> the</w:t>
            </w:r>
            <w:r w:rsidRPr="000F5D0A">
              <w:rPr>
                <w:sz w:val="20"/>
                <w:szCs w:val="20"/>
              </w:rPr>
              <w:t xml:space="preserve"> applicable </w:t>
            </w:r>
            <w:r w:rsidR="00D96B31" w:rsidRPr="000F5D0A">
              <w:rPr>
                <w:sz w:val="20"/>
                <w:szCs w:val="20"/>
              </w:rPr>
              <w:t xml:space="preserve">JCM </w:t>
            </w:r>
            <w:r w:rsidRPr="000F5D0A">
              <w:rPr>
                <w:sz w:val="20"/>
                <w:szCs w:val="20"/>
              </w:rPr>
              <w:t>rules and guidelines are understood.</w:t>
            </w:r>
          </w:p>
          <w:p w14:paraId="78014ADC" w14:textId="77777777" w:rsidR="008A1F0E" w:rsidRPr="000F5D0A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92"/>
              <w:gridCol w:w="4936"/>
            </w:tblGrid>
            <w:tr w:rsidR="008A1F0E" w:rsidRPr="000F5D0A" w14:paraId="62859F0C" w14:textId="77777777">
              <w:tc>
                <w:tcPr>
                  <w:tcW w:w="3515" w:type="dxa"/>
                </w:tcPr>
                <w:p w14:paraId="64A1CA3D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14:paraId="2DD86ACA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5713D3D5" w14:textId="77777777">
              <w:tc>
                <w:tcPr>
                  <w:tcW w:w="3515" w:type="dxa"/>
                </w:tcPr>
                <w:p w14:paraId="3B337D21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14:paraId="415438CC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1B215256" w14:textId="77777777">
              <w:tc>
                <w:tcPr>
                  <w:tcW w:w="3515" w:type="dxa"/>
                </w:tcPr>
                <w:p w14:paraId="2EB27789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14:paraId="0FA07E7E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 w14:paraId="1A64BBB9" w14:textId="77777777">
              <w:trPr>
                <w:trHeight w:val="828"/>
              </w:trPr>
              <w:tc>
                <w:tcPr>
                  <w:tcW w:w="3515" w:type="dxa"/>
                </w:tcPr>
                <w:p w14:paraId="6860674F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14:paraId="55683922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82710A" w14:textId="77777777" w:rsidR="008A1F0E" w:rsidRPr="00125588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1DD39F1E" w14:textId="77777777" w:rsidR="008023CB" w:rsidRDefault="008023CB"/>
    <w:p w14:paraId="49D9E841" w14:textId="77777777" w:rsidR="00507E61" w:rsidRPr="00507E61" w:rsidRDefault="00507E61" w:rsidP="00507E61"/>
    <w:p w14:paraId="17752EE5" w14:textId="77777777" w:rsidR="00507E61" w:rsidRPr="00507E61" w:rsidRDefault="00507E61" w:rsidP="00507E61"/>
    <w:p w14:paraId="35684831" w14:textId="7CA64BDA" w:rsidR="00507E61" w:rsidRPr="00507E61" w:rsidRDefault="00507E61" w:rsidP="00507E61">
      <w:pPr>
        <w:tabs>
          <w:tab w:val="left" w:pos="5205"/>
        </w:tabs>
      </w:pPr>
      <w:r>
        <w:tab/>
      </w:r>
    </w:p>
    <w:sectPr w:rsidR="00507E61" w:rsidRPr="00507E61" w:rsidSect="00601936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40CD3" w14:textId="77777777" w:rsidR="00032677" w:rsidRDefault="00032677" w:rsidP="00B64A2E">
      <w:r>
        <w:separator/>
      </w:r>
    </w:p>
  </w:endnote>
  <w:endnote w:type="continuationSeparator" w:id="0">
    <w:p w14:paraId="2F280748" w14:textId="77777777" w:rsidR="00032677" w:rsidRDefault="00032677" w:rsidP="00B64A2E">
      <w:r>
        <w:continuationSeparator/>
      </w:r>
    </w:p>
  </w:endnote>
  <w:endnote w:type="continuationNotice" w:id="1">
    <w:p w14:paraId="3F0CFB68" w14:textId="77777777" w:rsidR="00032677" w:rsidRDefault="00032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A49D" w14:textId="258CD07A" w:rsidR="0002039B" w:rsidRDefault="00C17A04" w:rsidP="00507E61">
    <w:pPr>
      <w:pStyle w:val="a5"/>
      <w:jc w:val="center"/>
    </w:pPr>
    <w:r>
      <w:fldChar w:fldCharType="begin"/>
    </w:r>
    <w:r w:rsidR="00D64A21">
      <w:instrText xml:space="preserve"> PAGE   \* MERGEFORMAT </w:instrText>
    </w:r>
    <w:r>
      <w:fldChar w:fldCharType="separate"/>
    </w:r>
    <w:r w:rsidR="004916FB" w:rsidRPr="004916FB">
      <w:rPr>
        <w:noProof/>
        <w:lang w:val="ja-JP"/>
      </w:rPr>
      <w:t>9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65C50" w14:textId="77777777" w:rsidR="00032677" w:rsidRDefault="00032677" w:rsidP="00B64A2E">
      <w:r>
        <w:separator/>
      </w:r>
    </w:p>
  </w:footnote>
  <w:footnote w:type="continuationSeparator" w:id="0">
    <w:p w14:paraId="76ECE700" w14:textId="77777777" w:rsidR="00032677" w:rsidRDefault="00032677" w:rsidP="00B64A2E">
      <w:r>
        <w:continuationSeparator/>
      </w:r>
    </w:p>
  </w:footnote>
  <w:footnote w:type="continuationNotice" w:id="1">
    <w:p w14:paraId="7B6E463D" w14:textId="77777777" w:rsidR="00032677" w:rsidRDefault="00032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8C4CE" w14:textId="00EBEE85" w:rsidR="00A41F19" w:rsidRPr="00D82F35" w:rsidRDefault="0002039B" w:rsidP="00A41F19">
    <w:pPr>
      <w:pStyle w:val="a3"/>
      <w:wordWrap w:val="0"/>
      <w:jc w:val="right"/>
      <w:rPr>
        <w:sz w:val="22"/>
        <w:szCs w:val="22"/>
      </w:rPr>
    </w:pPr>
    <w:r w:rsidRPr="00D82F35">
      <w:rPr>
        <w:rFonts w:cs="ＭＳ 明朝"/>
        <w:sz w:val="22"/>
        <w:szCs w:val="22"/>
      </w:rPr>
      <w:t>JCM_</w:t>
    </w:r>
    <w:r w:rsidR="00844D7C">
      <w:rPr>
        <w:rFonts w:cs="ＭＳ 明朝" w:hint="eastAsia"/>
        <w:sz w:val="22"/>
        <w:szCs w:val="22"/>
      </w:rPr>
      <w:t>F</w:t>
    </w:r>
    <w:r w:rsidRPr="00D82F35">
      <w:rPr>
        <w:rFonts w:cs="ＭＳ 明朝"/>
        <w:sz w:val="22"/>
        <w:szCs w:val="22"/>
      </w:rPr>
      <w:t>_TPE</w:t>
    </w:r>
    <w:r w:rsidRPr="00D82F35">
      <w:rPr>
        <w:rFonts w:cs="ＭＳ 明朝" w:hint="eastAsia"/>
        <w:sz w:val="22"/>
        <w:szCs w:val="22"/>
      </w:rPr>
      <w:t>_</w:t>
    </w:r>
    <w:r w:rsidR="00A41F19" w:rsidRPr="00A41F19">
      <w:rPr>
        <w:rFonts w:eastAsia="ＭＳ ゴシック"/>
        <w:sz w:val="22"/>
        <w:szCs w:val="22"/>
      </w:rPr>
      <w:t>ver0</w:t>
    </w:r>
    <w:r w:rsidR="00431712">
      <w:rPr>
        <w:rFonts w:eastAsia="ＭＳ ゴシック" w:hint="eastAsia"/>
        <w:sz w:val="22"/>
        <w:szCs w:val="22"/>
      </w:rPr>
      <w:t>6</w:t>
    </w:r>
    <w:r w:rsidR="00A41F19" w:rsidRPr="00A41F19">
      <w:rPr>
        <w:rFonts w:eastAsia="ＭＳ ゴシック"/>
        <w:sz w:val="22"/>
        <w:szCs w:val="22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3C95845"/>
    <w:multiLevelType w:val="hybridMultilevel"/>
    <w:tmpl w:val="349C9862"/>
    <w:lvl w:ilvl="0" w:tplc="1A4E9C4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7" w15:restartNumberingAfterBreak="0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0" w15:restartNumberingAfterBreak="0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 w15:restartNumberingAfterBreak="0">
    <w:nsid w:val="4593503E"/>
    <w:multiLevelType w:val="hybridMultilevel"/>
    <w:tmpl w:val="79423BCC"/>
    <w:lvl w:ilvl="0" w:tplc="1F9E68C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4" w15:restartNumberingAfterBreak="0">
    <w:nsid w:val="4899593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 w15:restartNumberingAfterBreak="0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6" w15:restartNumberingAfterBreak="0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7" w15:restartNumberingAfterBreak="0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9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0" w15:restartNumberingAfterBreak="0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1027759205">
    <w:abstractNumId w:val="20"/>
  </w:num>
  <w:num w:numId="2" w16cid:durableId="1065879404">
    <w:abstractNumId w:val="19"/>
  </w:num>
  <w:num w:numId="3" w16cid:durableId="1464538712">
    <w:abstractNumId w:val="4"/>
  </w:num>
  <w:num w:numId="4" w16cid:durableId="1115827996">
    <w:abstractNumId w:val="0"/>
  </w:num>
  <w:num w:numId="5" w16cid:durableId="1337684958">
    <w:abstractNumId w:val="10"/>
  </w:num>
  <w:num w:numId="6" w16cid:durableId="2088109339">
    <w:abstractNumId w:val="6"/>
  </w:num>
  <w:num w:numId="7" w16cid:durableId="1980763460">
    <w:abstractNumId w:val="13"/>
  </w:num>
  <w:num w:numId="8" w16cid:durableId="425151044">
    <w:abstractNumId w:val="16"/>
  </w:num>
  <w:num w:numId="9" w16cid:durableId="1436637178">
    <w:abstractNumId w:val="18"/>
  </w:num>
  <w:num w:numId="10" w16cid:durableId="763888195">
    <w:abstractNumId w:val="11"/>
  </w:num>
  <w:num w:numId="11" w16cid:durableId="96412209">
    <w:abstractNumId w:val="8"/>
  </w:num>
  <w:num w:numId="12" w16cid:durableId="464156848">
    <w:abstractNumId w:val="9"/>
  </w:num>
  <w:num w:numId="13" w16cid:durableId="537938413">
    <w:abstractNumId w:val="15"/>
  </w:num>
  <w:num w:numId="14" w16cid:durableId="1551262777">
    <w:abstractNumId w:val="2"/>
  </w:num>
  <w:num w:numId="15" w16cid:durableId="411005776">
    <w:abstractNumId w:val="7"/>
  </w:num>
  <w:num w:numId="16" w16cid:durableId="2049792812">
    <w:abstractNumId w:val="5"/>
  </w:num>
  <w:num w:numId="17" w16cid:durableId="694311829">
    <w:abstractNumId w:val="19"/>
  </w:num>
  <w:num w:numId="18" w16cid:durableId="1209686457">
    <w:abstractNumId w:val="19"/>
  </w:num>
  <w:num w:numId="19" w16cid:durableId="2079015425">
    <w:abstractNumId w:val="19"/>
  </w:num>
  <w:num w:numId="20" w16cid:durableId="36007117">
    <w:abstractNumId w:val="17"/>
  </w:num>
  <w:num w:numId="21" w16cid:durableId="542324485">
    <w:abstractNumId w:val="17"/>
  </w:num>
  <w:num w:numId="22" w16cid:durableId="276182076">
    <w:abstractNumId w:val="17"/>
  </w:num>
  <w:num w:numId="23" w16cid:durableId="1657489569">
    <w:abstractNumId w:val="19"/>
  </w:num>
  <w:num w:numId="24" w16cid:durableId="1414164448">
    <w:abstractNumId w:val="19"/>
  </w:num>
  <w:num w:numId="25" w16cid:durableId="2019887014">
    <w:abstractNumId w:val="17"/>
  </w:num>
  <w:num w:numId="26" w16cid:durableId="1041058327">
    <w:abstractNumId w:val="3"/>
  </w:num>
  <w:num w:numId="27" w16cid:durableId="1925650967">
    <w:abstractNumId w:val="17"/>
  </w:num>
  <w:num w:numId="28" w16cid:durableId="1033337852">
    <w:abstractNumId w:val="19"/>
  </w:num>
  <w:num w:numId="29" w16cid:durableId="267205389">
    <w:abstractNumId w:val="17"/>
  </w:num>
  <w:num w:numId="30" w16cid:durableId="1441220358">
    <w:abstractNumId w:val="19"/>
  </w:num>
  <w:num w:numId="31" w16cid:durableId="610866538">
    <w:abstractNumId w:val="19"/>
  </w:num>
  <w:num w:numId="32" w16cid:durableId="1602492637">
    <w:abstractNumId w:val="17"/>
  </w:num>
  <w:num w:numId="33" w16cid:durableId="1811089152">
    <w:abstractNumId w:val="14"/>
  </w:num>
  <w:num w:numId="34" w16cid:durableId="575214009">
    <w:abstractNumId w:val="1"/>
  </w:num>
  <w:num w:numId="35" w16cid:durableId="1916207878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AC"/>
    <w:rsid w:val="0000034D"/>
    <w:rsid w:val="00000E5E"/>
    <w:rsid w:val="00000FA7"/>
    <w:rsid w:val="000015D4"/>
    <w:rsid w:val="00001D9B"/>
    <w:rsid w:val="00003B89"/>
    <w:rsid w:val="00003DDE"/>
    <w:rsid w:val="00003FC0"/>
    <w:rsid w:val="000040F1"/>
    <w:rsid w:val="000061EE"/>
    <w:rsid w:val="000070D2"/>
    <w:rsid w:val="0000791E"/>
    <w:rsid w:val="00012635"/>
    <w:rsid w:val="00012CFB"/>
    <w:rsid w:val="00014B82"/>
    <w:rsid w:val="0001504F"/>
    <w:rsid w:val="0001723B"/>
    <w:rsid w:val="0002039B"/>
    <w:rsid w:val="00023E3F"/>
    <w:rsid w:val="00023F31"/>
    <w:rsid w:val="00023FE4"/>
    <w:rsid w:val="000242CC"/>
    <w:rsid w:val="00026283"/>
    <w:rsid w:val="0002739F"/>
    <w:rsid w:val="0003132A"/>
    <w:rsid w:val="00032677"/>
    <w:rsid w:val="00032B04"/>
    <w:rsid w:val="00032BBE"/>
    <w:rsid w:val="000336E9"/>
    <w:rsid w:val="00033DEA"/>
    <w:rsid w:val="00034670"/>
    <w:rsid w:val="000350B2"/>
    <w:rsid w:val="000355E8"/>
    <w:rsid w:val="00035839"/>
    <w:rsid w:val="00035F5C"/>
    <w:rsid w:val="00036712"/>
    <w:rsid w:val="00036BF3"/>
    <w:rsid w:val="00037D25"/>
    <w:rsid w:val="0004044B"/>
    <w:rsid w:val="00041DCD"/>
    <w:rsid w:val="00041ED9"/>
    <w:rsid w:val="00042162"/>
    <w:rsid w:val="00042707"/>
    <w:rsid w:val="00044A67"/>
    <w:rsid w:val="0004592C"/>
    <w:rsid w:val="00046C80"/>
    <w:rsid w:val="0004785A"/>
    <w:rsid w:val="000513B2"/>
    <w:rsid w:val="000513EA"/>
    <w:rsid w:val="00051685"/>
    <w:rsid w:val="00052EB1"/>
    <w:rsid w:val="0005418C"/>
    <w:rsid w:val="00054A7C"/>
    <w:rsid w:val="00054F00"/>
    <w:rsid w:val="00056592"/>
    <w:rsid w:val="00060D40"/>
    <w:rsid w:val="00060DC0"/>
    <w:rsid w:val="00060E01"/>
    <w:rsid w:val="000624FE"/>
    <w:rsid w:val="00064A3C"/>
    <w:rsid w:val="00064B17"/>
    <w:rsid w:val="00064CC7"/>
    <w:rsid w:val="00066DA7"/>
    <w:rsid w:val="00066F56"/>
    <w:rsid w:val="000670CB"/>
    <w:rsid w:val="000671E0"/>
    <w:rsid w:val="000672B4"/>
    <w:rsid w:val="00067C69"/>
    <w:rsid w:val="00071989"/>
    <w:rsid w:val="00071D5F"/>
    <w:rsid w:val="00071D9B"/>
    <w:rsid w:val="000728CC"/>
    <w:rsid w:val="000731B9"/>
    <w:rsid w:val="00074976"/>
    <w:rsid w:val="000753F9"/>
    <w:rsid w:val="0007750E"/>
    <w:rsid w:val="00080381"/>
    <w:rsid w:val="0008038A"/>
    <w:rsid w:val="00081BEA"/>
    <w:rsid w:val="00082D68"/>
    <w:rsid w:val="00083C22"/>
    <w:rsid w:val="00085990"/>
    <w:rsid w:val="00085A36"/>
    <w:rsid w:val="000865E5"/>
    <w:rsid w:val="000918CA"/>
    <w:rsid w:val="000920B5"/>
    <w:rsid w:val="0009251B"/>
    <w:rsid w:val="00093DF7"/>
    <w:rsid w:val="00093E65"/>
    <w:rsid w:val="00095950"/>
    <w:rsid w:val="00097946"/>
    <w:rsid w:val="000A076A"/>
    <w:rsid w:val="000A0870"/>
    <w:rsid w:val="000A2ECC"/>
    <w:rsid w:val="000A3135"/>
    <w:rsid w:val="000A4CA2"/>
    <w:rsid w:val="000A5797"/>
    <w:rsid w:val="000A5AA3"/>
    <w:rsid w:val="000A6CB7"/>
    <w:rsid w:val="000B0DAA"/>
    <w:rsid w:val="000B10B6"/>
    <w:rsid w:val="000B10D0"/>
    <w:rsid w:val="000B1899"/>
    <w:rsid w:val="000B4E90"/>
    <w:rsid w:val="000B536A"/>
    <w:rsid w:val="000B5699"/>
    <w:rsid w:val="000B6BA9"/>
    <w:rsid w:val="000C1C9E"/>
    <w:rsid w:val="000C2243"/>
    <w:rsid w:val="000C2FEB"/>
    <w:rsid w:val="000C3F3D"/>
    <w:rsid w:val="000C4014"/>
    <w:rsid w:val="000C40C5"/>
    <w:rsid w:val="000C455B"/>
    <w:rsid w:val="000C58B1"/>
    <w:rsid w:val="000C61A8"/>
    <w:rsid w:val="000D0646"/>
    <w:rsid w:val="000D1B50"/>
    <w:rsid w:val="000D21D8"/>
    <w:rsid w:val="000D2B3A"/>
    <w:rsid w:val="000D629C"/>
    <w:rsid w:val="000D6EBF"/>
    <w:rsid w:val="000E0FDE"/>
    <w:rsid w:val="000E1261"/>
    <w:rsid w:val="000E1EAA"/>
    <w:rsid w:val="000E296E"/>
    <w:rsid w:val="000E439A"/>
    <w:rsid w:val="000E554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2331"/>
    <w:rsid w:val="000F3AEE"/>
    <w:rsid w:val="000F46E7"/>
    <w:rsid w:val="000F4971"/>
    <w:rsid w:val="000F4EBE"/>
    <w:rsid w:val="000F4F99"/>
    <w:rsid w:val="000F5052"/>
    <w:rsid w:val="000F5526"/>
    <w:rsid w:val="000F5D0A"/>
    <w:rsid w:val="000F69F6"/>
    <w:rsid w:val="000F6FD9"/>
    <w:rsid w:val="000F70CD"/>
    <w:rsid w:val="00101BBD"/>
    <w:rsid w:val="00101DE1"/>
    <w:rsid w:val="0010202C"/>
    <w:rsid w:val="00103100"/>
    <w:rsid w:val="00104E4F"/>
    <w:rsid w:val="0010544F"/>
    <w:rsid w:val="001064D9"/>
    <w:rsid w:val="001073E8"/>
    <w:rsid w:val="001117D1"/>
    <w:rsid w:val="0011208C"/>
    <w:rsid w:val="0011426F"/>
    <w:rsid w:val="001143E3"/>
    <w:rsid w:val="00114F21"/>
    <w:rsid w:val="00120F9F"/>
    <w:rsid w:val="001225B7"/>
    <w:rsid w:val="00122F5B"/>
    <w:rsid w:val="0012356B"/>
    <w:rsid w:val="00123CF9"/>
    <w:rsid w:val="001241FB"/>
    <w:rsid w:val="00125588"/>
    <w:rsid w:val="00126855"/>
    <w:rsid w:val="00127814"/>
    <w:rsid w:val="00130607"/>
    <w:rsid w:val="00131040"/>
    <w:rsid w:val="001314B0"/>
    <w:rsid w:val="00134F17"/>
    <w:rsid w:val="00141AE2"/>
    <w:rsid w:val="00142A0B"/>
    <w:rsid w:val="00144F7A"/>
    <w:rsid w:val="00146974"/>
    <w:rsid w:val="00146C33"/>
    <w:rsid w:val="00146D4F"/>
    <w:rsid w:val="00146F36"/>
    <w:rsid w:val="0014717D"/>
    <w:rsid w:val="0014737E"/>
    <w:rsid w:val="00151E7F"/>
    <w:rsid w:val="00152669"/>
    <w:rsid w:val="00152867"/>
    <w:rsid w:val="00153036"/>
    <w:rsid w:val="001535D1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B03"/>
    <w:rsid w:val="00172CCE"/>
    <w:rsid w:val="00172FEC"/>
    <w:rsid w:val="00173364"/>
    <w:rsid w:val="00174266"/>
    <w:rsid w:val="00174A45"/>
    <w:rsid w:val="00185943"/>
    <w:rsid w:val="00185D33"/>
    <w:rsid w:val="00186560"/>
    <w:rsid w:val="00187262"/>
    <w:rsid w:val="00190B4D"/>
    <w:rsid w:val="0019101C"/>
    <w:rsid w:val="001915B2"/>
    <w:rsid w:val="00191BA8"/>
    <w:rsid w:val="00192587"/>
    <w:rsid w:val="00193A75"/>
    <w:rsid w:val="00194B5D"/>
    <w:rsid w:val="00195CF9"/>
    <w:rsid w:val="001964DE"/>
    <w:rsid w:val="0019690F"/>
    <w:rsid w:val="00196A77"/>
    <w:rsid w:val="001977F9"/>
    <w:rsid w:val="001A0A73"/>
    <w:rsid w:val="001A12C1"/>
    <w:rsid w:val="001A1C6C"/>
    <w:rsid w:val="001A2380"/>
    <w:rsid w:val="001A37EA"/>
    <w:rsid w:val="001A5263"/>
    <w:rsid w:val="001A5560"/>
    <w:rsid w:val="001A60D2"/>
    <w:rsid w:val="001A6193"/>
    <w:rsid w:val="001A7D74"/>
    <w:rsid w:val="001B16E9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0B7F"/>
    <w:rsid w:val="001C17A7"/>
    <w:rsid w:val="001C2E39"/>
    <w:rsid w:val="001C5694"/>
    <w:rsid w:val="001C71FF"/>
    <w:rsid w:val="001C7603"/>
    <w:rsid w:val="001C77D3"/>
    <w:rsid w:val="001D1E8D"/>
    <w:rsid w:val="001D29C7"/>
    <w:rsid w:val="001D337B"/>
    <w:rsid w:val="001D346C"/>
    <w:rsid w:val="001D3AAC"/>
    <w:rsid w:val="001D3D90"/>
    <w:rsid w:val="001D70EC"/>
    <w:rsid w:val="001D7119"/>
    <w:rsid w:val="001E06A4"/>
    <w:rsid w:val="001E1B52"/>
    <w:rsid w:val="001E2887"/>
    <w:rsid w:val="001E2A38"/>
    <w:rsid w:val="001E2EA1"/>
    <w:rsid w:val="001E3A03"/>
    <w:rsid w:val="001E3CB4"/>
    <w:rsid w:val="001E3D74"/>
    <w:rsid w:val="001E4DAD"/>
    <w:rsid w:val="001E4FAF"/>
    <w:rsid w:val="001E635E"/>
    <w:rsid w:val="001E788E"/>
    <w:rsid w:val="001F04B7"/>
    <w:rsid w:val="001F262D"/>
    <w:rsid w:val="001F26CC"/>
    <w:rsid w:val="001F2764"/>
    <w:rsid w:val="001F32E4"/>
    <w:rsid w:val="001F5212"/>
    <w:rsid w:val="001F5EFF"/>
    <w:rsid w:val="001F64F0"/>
    <w:rsid w:val="00200903"/>
    <w:rsid w:val="0020129A"/>
    <w:rsid w:val="00202FD9"/>
    <w:rsid w:val="002042C2"/>
    <w:rsid w:val="002046F3"/>
    <w:rsid w:val="00205093"/>
    <w:rsid w:val="0020528B"/>
    <w:rsid w:val="00213898"/>
    <w:rsid w:val="002138CE"/>
    <w:rsid w:val="00213B17"/>
    <w:rsid w:val="00215396"/>
    <w:rsid w:val="0021549E"/>
    <w:rsid w:val="00215965"/>
    <w:rsid w:val="00216146"/>
    <w:rsid w:val="00217097"/>
    <w:rsid w:val="002170C8"/>
    <w:rsid w:val="00220134"/>
    <w:rsid w:val="002215C4"/>
    <w:rsid w:val="002216AB"/>
    <w:rsid w:val="00221725"/>
    <w:rsid w:val="00223AA8"/>
    <w:rsid w:val="00223B7C"/>
    <w:rsid w:val="0022479E"/>
    <w:rsid w:val="002261B2"/>
    <w:rsid w:val="002273D9"/>
    <w:rsid w:val="002276CC"/>
    <w:rsid w:val="00227FE1"/>
    <w:rsid w:val="002319D7"/>
    <w:rsid w:val="00232586"/>
    <w:rsid w:val="002333CC"/>
    <w:rsid w:val="00233733"/>
    <w:rsid w:val="00233D01"/>
    <w:rsid w:val="0023472D"/>
    <w:rsid w:val="00235512"/>
    <w:rsid w:val="00241457"/>
    <w:rsid w:val="002422F2"/>
    <w:rsid w:val="00242A7B"/>
    <w:rsid w:val="00243A6D"/>
    <w:rsid w:val="00243E38"/>
    <w:rsid w:val="002449A6"/>
    <w:rsid w:val="002460B2"/>
    <w:rsid w:val="00247BA6"/>
    <w:rsid w:val="00250D6C"/>
    <w:rsid w:val="002511C2"/>
    <w:rsid w:val="002535A9"/>
    <w:rsid w:val="00254D26"/>
    <w:rsid w:val="002559E2"/>
    <w:rsid w:val="00260D5D"/>
    <w:rsid w:val="00261B48"/>
    <w:rsid w:val="0026269C"/>
    <w:rsid w:val="0026479A"/>
    <w:rsid w:val="0026483B"/>
    <w:rsid w:val="00265506"/>
    <w:rsid w:val="00267929"/>
    <w:rsid w:val="002725D6"/>
    <w:rsid w:val="0027266E"/>
    <w:rsid w:val="00272E71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2B0D"/>
    <w:rsid w:val="00283121"/>
    <w:rsid w:val="0028429B"/>
    <w:rsid w:val="002904BB"/>
    <w:rsid w:val="002908BD"/>
    <w:rsid w:val="00290FC0"/>
    <w:rsid w:val="002921C3"/>
    <w:rsid w:val="00292A14"/>
    <w:rsid w:val="00293ED3"/>
    <w:rsid w:val="0029787D"/>
    <w:rsid w:val="00297AF6"/>
    <w:rsid w:val="002A37F0"/>
    <w:rsid w:val="002A3DBA"/>
    <w:rsid w:val="002A6366"/>
    <w:rsid w:val="002A733D"/>
    <w:rsid w:val="002A7416"/>
    <w:rsid w:val="002A74CC"/>
    <w:rsid w:val="002A761C"/>
    <w:rsid w:val="002B033D"/>
    <w:rsid w:val="002B0492"/>
    <w:rsid w:val="002B422E"/>
    <w:rsid w:val="002B6E48"/>
    <w:rsid w:val="002C0F6D"/>
    <w:rsid w:val="002C2380"/>
    <w:rsid w:val="002C28E7"/>
    <w:rsid w:val="002C321A"/>
    <w:rsid w:val="002C5590"/>
    <w:rsid w:val="002C5A6F"/>
    <w:rsid w:val="002C5F02"/>
    <w:rsid w:val="002C7BBB"/>
    <w:rsid w:val="002D0DBC"/>
    <w:rsid w:val="002D1E74"/>
    <w:rsid w:val="002D2050"/>
    <w:rsid w:val="002D25BE"/>
    <w:rsid w:val="002D2F77"/>
    <w:rsid w:val="002D3305"/>
    <w:rsid w:val="002D49AB"/>
    <w:rsid w:val="002D7BEB"/>
    <w:rsid w:val="002D7E9F"/>
    <w:rsid w:val="002E164C"/>
    <w:rsid w:val="002E16D9"/>
    <w:rsid w:val="002E24AB"/>
    <w:rsid w:val="002E2A5C"/>
    <w:rsid w:val="002E32B8"/>
    <w:rsid w:val="002E33E4"/>
    <w:rsid w:val="002E374E"/>
    <w:rsid w:val="002E49AA"/>
    <w:rsid w:val="002E52DC"/>
    <w:rsid w:val="002E5895"/>
    <w:rsid w:val="002E6627"/>
    <w:rsid w:val="002E7714"/>
    <w:rsid w:val="002E7C45"/>
    <w:rsid w:val="002F0026"/>
    <w:rsid w:val="002F2D03"/>
    <w:rsid w:val="002F3AC1"/>
    <w:rsid w:val="002F3F70"/>
    <w:rsid w:val="002F492B"/>
    <w:rsid w:val="002F7AC9"/>
    <w:rsid w:val="0030077C"/>
    <w:rsid w:val="0030345A"/>
    <w:rsid w:val="003051DD"/>
    <w:rsid w:val="003052FA"/>
    <w:rsid w:val="00306800"/>
    <w:rsid w:val="00310055"/>
    <w:rsid w:val="0031035F"/>
    <w:rsid w:val="00311A10"/>
    <w:rsid w:val="00311E23"/>
    <w:rsid w:val="003122CB"/>
    <w:rsid w:val="0031429D"/>
    <w:rsid w:val="003150CF"/>
    <w:rsid w:val="00315599"/>
    <w:rsid w:val="00315A26"/>
    <w:rsid w:val="00316161"/>
    <w:rsid w:val="0031636E"/>
    <w:rsid w:val="00316CAB"/>
    <w:rsid w:val="0031757F"/>
    <w:rsid w:val="00324701"/>
    <w:rsid w:val="003262F1"/>
    <w:rsid w:val="003266E6"/>
    <w:rsid w:val="00333AF2"/>
    <w:rsid w:val="003348FC"/>
    <w:rsid w:val="00335207"/>
    <w:rsid w:val="0033604D"/>
    <w:rsid w:val="00336263"/>
    <w:rsid w:val="00336535"/>
    <w:rsid w:val="00336816"/>
    <w:rsid w:val="00336CCA"/>
    <w:rsid w:val="0033790B"/>
    <w:rsid w:val="003412C2"/>
    <w:rsid w:val="003436D0"/>
    <w:rsid w:val="00343D9F"/>
    <w:rsid w:val="003440D0"/>
    <w:rsid w:val="00344BC5"/>
    <w:rsid w:val="00344F80"/>
    <w:rsid w:val="00345C1E"/>
    <w:rsid w:val="00346318"/>
    <w:rsid w:val="0034742C"/>
    <w:rsid w:val="00350894"/>
    <w:rsid w:val="00350B71"/>
    <w:rsid w:val="00351DAC"/>
    <w:rsid w:val="0035275A"/>
    <w:rsid w:val="00355016"/>
    <w:rsid w:val="00355159"/>
    <w:rsid w:val="00356B59"/>
    <w:rsid w:val="0036005D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493B"/>
    <w:rsid w:val="00375AD9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52A7"/>
    <w:rsid w:val="00386279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64"/>
    <w:rsid w:val="003A61F1"/>
    <w:rsid w:val="003A6ACA"/>
    <w:rsid w:val="003A7DC1"/>
    <w:rsid w:val="003B06B5"/>
    <w:rsid w:val="003B1D81"/>
    <w:rsid w:val="003B24D5"/>
    <w:rsid w:val="003B256E"/>
    <w:rsid w:val="003B26C0"/>
    <w:rsid w:val="003B28FB"/>
    <w:rsid w:val="003B37B8"/>
    <w:rsid w:val="003B493F"/>
    <w:rsid w:val="003B4E7F"/>
    <w:rsid w:val="003B7F71"/>
    <w:rsid w:val="003C0BEE"/>
    <w:rsid w:val="003C1394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1520"/>
    <w:rsid w:val="003D2E0F"/>
    <w:rsid w:val="003D46F8"/>
    <w:rsid w:val="003D5BAB"/>
    <w:rsid w:val="003D6668"/>
    <w:rsid w:val="003D7FCF"/>
    <w:rsid w:val="003E0184"/>
    <w:rsid w:val="003E063F"/>
    <w:rsid w:val="003E45E5"/>
    <w:rsid w:val="003E78CB"/>
    <w:rsid w:val="003E7C23"/>
    <w:rsid w:val="003F384E"/>
    <w:rsid w:val="003F4957"/>
    <w:rsid w:val="003F55AD"/>
    <w:rsid w:val="003F6B20"/>
    <w:rsid w:val="003F6D0D"/>
    <w:rsid w:val="00400312"/>
    <w:rsid w:val="00400A72"/>
    <w:rsid w:val="00400D04"/>
    <w:rsid w:val="00400FF5"/>
    <w:rsid w:val="0040109E"/>
    <w:rsid w:val="00401894"/>
    <w:rsid w:val="00403CD2"/>
    <w:rsid w:val="00403F95"/>
    <w:rsid w:val="004044B5"/>
    <w:rsid w:val="004057A7"/>
    <w:rsid w:val="004058D6"/>
    <w:rsid w:val="00406ABC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180B"/>
    <w:rsid w:val="0042252A"/>
    <w:rsid w:val="00422694"/>
    <w:rsid w:val="00422EC0"/>
    <w:rsid w:val="00424C0C"/>
    <w:rsid w:val="00427706"/>
    <w:rsid w:val="004312FD"/>
    <w:rsid w:val="00431368"/>
    <w:rsid w:val="00431712"/>
    <w:rsid w:val="00432F31"/>
    <w:rsid w:val="00434039"/>
    <w:rsid w:val="0043492C"/>
    <w:rsid w:val="00434F5D"/>
    <w:rsid w:val="004367A6"/>
    <w:rsid w:val="00436BAE"/>
    <w:rsid w:val="00436FED"/>
    <w:rsid w:val="00437C90"/>
    <w:rsid w:val="004407BB"/>
    <w:rsid w:val="00440841"/>
    <w:rsid w:val="00440A86"/>
    <w:rsid w:val="004413D7"/>
    <w:rsid w:val="00442A1C"/>
    <w:rsid w:val="00442C4A"/>
    <w:rsid w:val="004434A6"/>
    <w:rsid w:val="00443573"/>
    <w:rsid w:val="004449E4"/>
    <w:rsid w:val="004451AF"/>
    <w:rsid w:val="004451D9"/>
    <w:rsid w:val="004468C4"/>
    <w:rsid w:val="004479B4"/>
    <w:rsid w:val="00451601"/>
    <w:rsid w:val="004517D9"/>
    <w:rsid w:val="0045239F"/>
    <w:rsid w:val="00456702"/>
    <w:rsid w:val="004578E1"/>
    <w:rsid w:val="00457932"/>
    <w:rsid w:val="00460CBC"/>
    <w:rsid w:val="00461004"/>
    <w:rsid w:val="00461AF6"/>
    <w:rsid w:val="00461B86"/>
    <w:rsid w:val="0046344D"/>
    <w:rsid w:val="00463BCD"/>
    <w:rsid w:val="004645FC"/>
    <w:rsid w:val="00464BD3"/>
    <w:rsid w:val="00464D68"/>
    <w:rsid w:val="0046503B"/>
    <w:rsid w:val="00465104"/>
    <w:rsid w:val="0046694A"/>
    <w:rsid w:val="00466AD2"/>
    <w:rsid w:val="00467002"/>
    <w:rsid w:val="00470097"/>
    <w:rsid w:val="004726A2"/>
    <w:rsid w:val="00472B2D"/>
    <w:rsid w:val="00472D07"/>
    <w:rsid w:val="004733E1"/>
    <w:rsid w:val="0047476F"/>
    <w:rsid w:val="00474EDB"/>
    <w:rsid w:val="004755D3"/>
    <w:rsid w:val="004768AA"/>
    <w:rsid w:val="00476A61"/>
    <w:rsid w:val="00476DC2"/>
    <w:rsid w:val="00477C37"/>
    <w:rsid w:val="00480C55"/>
    <w:rsid w:val="004817B1"/>
    <w:rsid w:val="00482474"/>
    <w:rsid w:val="00483374"/>
    <w:rsid w:val="004854FC"/>
    <w:rsid w:val="004861BC"/>
    <w:rsid w:val="00486BB8"/>
    <w:rsid w:val="0048728B"/>
    <w:rsid w:val="004909DE"/>
    <w:rsid w:val="0049156B"/>
    <w:rsid w:val="004916FB"/>
    <w:rsid w:val="00492D93"/>
    <w:rsid w:val="00493615"/>
    <w:rsid w:val="004937BA"/>
    <w:rsid w:val="00494B5D"/>
    <w:rsid w:val="00495F6B"/>
    <w:rsid w:val="00495FF7"/>
    <w:rsid w:val="00496833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6DFB"/>
    <w:rsid w:val="004A71EE"/>
    <w:rsid w:val="004B0EA5"/>
    <w:rsid w:val="004B2719"/>
    <w:rsid w:val="004B407E"/>
    <w:rsid w:val="004C1D28"/>
    <w:rsid w:val="004C21DA"/>
    <w:rsid w:val="004C22D6"/>
    <w:rsid w:val="004C2D09"/>
    <w:rsid w:val="004C340D"/>
    <w:rsid w:val="004C3815"/>
    <w:rsid w:val="004C48B7"/>
    <w:rsid w:val="004C4ABD"/>
    <w:rsid w:val="004C5916"/>
    <w:rsid w:val="004C71BE"/>
    <w:rsid w:val="004C7E55"/>
    <w:rsid w:val="004D011B"/>
    <w:rsid w:val="004D0286"/>
    <w:rsid w:val="004D1519"/>
    <w:rsid w:val="004D2400"/>
    <w:rsid w:val="004D2719"/>
    <w:rsid w:val="004D273F"/>
    <w:rsid w:val="004D3B0F"/>
    <w:rsid w:val="004D3E8B"/>
    <w:rsid w:val="004D4FBF"/>
    <w:rsid w:val="004D5FBB"/>
    <w:rsid w:val="004E0852"/>
    <w:rsid w:val="004E24C9"/>
    <w:rsid w:val="004E31AA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3613"/>
    <w:rsid w:val="004F3F88"/>
    <w:rsid w:val="004F534A"/>
    <w:rsid w:val="004F588F"/>
    <w:rsid w:val="004F58F6"/>
    <w:rsid w:val="004F6C75"/>
    <w:rsid w:val="004F6D36"/>
    <w:rsid w:val="004F7C14"/>
    <w:rsid w:val="005021E6"/>
    <w:rsid w:val="00504274"/>
    <w:rsid w:val="005043FC"/>
    <w:rsid w:val="00505647"/>
    <w:rsid w:val="00505912"/>
    <w:rsid w:val="005076E5"/>
    <w:rsid w:val="00507E61"/>
    <w:rsid w:val="005126F2"/>
    <w:rsid w:val="00514256"/>
    <w:rsid w:val="00515347"/>
    <w:rsid w:val="0052003D"/>
    <w:rsid w:val="00520277"/>
    <w:rsid w:val="00521956"/>
    <w:rsid w:val="00521DFC"/>
    <w:rsid w:val="00522B80"/>
    <w:rsid w:val="0052367E"/>
    <w:rsid w:val="00523A17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7D9"/>
    <w:rsid w:val="0054098B"/>
    <w:rsid w:val="00540DBE"/>
    <w:rsid w:val="00541768"/>
    <w:rsid w:val="0054377A"/>
    <w:rsid w:val="00544B61"/>
    <w:rsid w:val="005450BE"/>
    <w:rsid w:val="00545681"/>
    <w:rsid w:val="00545C23"/>
    <w:rsid w:val="005461DD"/>
    <w:rsid w:val="00547537"/>
    <w:rsid w:val="00550AC4"/>
    <w:rsid w:val="00550C6A"/>
    <w:rsid w:val="00550F07"/>
    <w:rsid w:val="00553890"/>
    <w:rsid w:val="00553F3B"/>
    <w:rsid w:val="00554DFC"/>
    <w:rsid w:val="005572FC"/>
    <w:rsid w:val="005602A0"/>
    <w:rsid w:val="005607F2"/>
    <w:rsid w:val="00562570"/>
    <w:rsid w:val="00562C7C"/>
    <w:rsid w:val="00564EF3"/>
    <w:rsid w:val="00565AD1"/>
    <w:rsid w:val="00566E95"/>
    <w:rsid w:val="00566EC2"/>
    <w:rsid w:val="00567FB2"/>
    <w:rsid w:val="005702BA"/>
    <w:rsid w:val="00570F79"/>
    <w:rsid w:val="00571B10"/>
    <w:rsid w:val="00573980"/>
    <w:rsid w:val="00575B40"/>
    <w:rsid w:val="005765D2"/>
    <w:rsid w:val="005806B1"/>
    <w:rsid w:val="00582E77"/>
    <w:rsid w:val="005856A5"/>
    <w:rsid w:val="0058636C"/>
    <w:rsid w:val="005863BB"/>
    <w:rsid w:val="005864FB"/>
    <w:rsid w:val="00586A98"/>
    <w:rsid w:val="00586D70"/>
    <w:rsid w:val="0059313B"/>
    <w:rsid w:val="005937F7"/>
    <w:rsid w:val="00593A82"/>
    <w:rsid w:val="005942B0"/>
    <w:rsid w:val="00594B87"/>
    <w:rsid w:val="00595B77"/>
    <w:rsid w:val="005A0135"/>
    <w:rsid w:val="005A0E79"/>
    <w:rsid w:val="005A1333"/>
    <w:rsid w:val="005A1B3E"/>
    <w:rsid w:val="005A1F83"/>
    <w:rsid w:val="005A4367"/>
    <w:rsid w:val="005A4C09"/>
    <w:rsid w:val="005A5227"/>
    <w:rsid w:val="005A60BB"/>
    <w:rsid w:val="005A774E"/>
    <w:rsid w:val="005A7D38"/>
    <w:rsid w:val="005B1804"/>
    <w:rsid w:val="005B1B94"/>
    <w:rsid w:val="005B3C6E"/>
    <w:rsid w:val="005B42B8"/>
    <w:rsid w:val="005B47C6"/>
    <w:rsid w:val="005B4DD2"/>
    <w:rsid w:val="005B50A0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D1B"/>
    <w:rsid w:val="005D5F61"/>
    <w:rsid w:val="005D679A"/>
    <w:rsid w:val="005D734E"/>
    <w:rsid w:val="005D7EF2"/>
    <w:rsid w:val="005E0161"/>
    <w:rsid w:val="005E0331"/>
    <w:rsid w:val="005E058D"/>
    <w:rsid w:val="005E060D"/>
    <w:rsid w:val="005E1790"/>
    <w:rsid w:val="005E27BE"/>
    <w:rsid w:val="005E4F11"/>
    <w:rsid w:val="005E6677"/>
    <w:rsid w:val="005E6D5E"/>
    <w:rsid w:val="005E75DD"/>
    <w:rsid w:val="005E7844"/>
    <w:rsid w:val="005E7ECF"/>
    <w:rsid w:val="005F0B95"/>
    <w:rsid w:val="005F0F7A"/>
    <w:rsid w:val="005F20F8"/>
    <w:rsid w:val="005F2C85"/>
    <w:rsid w:val="005F3A1E"/>
    <w:rsid w:val="005F3F49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30CB"/>
    <w:rsid w:val="006044E5"/>
    <w:rsid w:val="00606F9F"/>
    <w:rsid w:val="00607B32"/>
    <w:rsid w:val="00613438"/>
    <w:rsid w:val="00614C0A"/>
    <w:rsid w:val="00616E85"/>
    <w:rsid w:val="0061783D"/>
    <w:rsid w:val="00620097"/>
    <w:rsid w:val="0062394C"/>
    <w:rsid w:val="00624332"/>
    <w:rsid w:val="006244C7"/>
    <w:rsid w:val="00624B7C"/>
    <w:rsid w:val="00624C05"/>
    <w:rsid w:val="00625198"/>
    <w:rsid w:val="006256C8"/>
    <w:rsid w:val="006316C2"/>
    <w:rsid w:val="00632287"/>
    <w:rsid w:val="00634AB5"/>
    <w:rsid w:val="00636225"/>
    <w:rsid w:val="006367EB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6EC"/>
    <w:rsid w:val="00646A12"/>
    <w:rsid w:val="00646A70"/>
    <w:rsid w:val="00646ECA"/>
    <w:rsid w:val="0064745D"/>
    <w:rsid w:val="006510FB"/>
    <w:rsid w:val="00654062"/>
    <w:rsid w:val="006544C9"/>
    <w:rsid w:val="00654ED8"/>
    <w:rsid w:val="00655220"/>
    <w:rsid w:val="00655A0F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0A1D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234"/>
    <w:rsid w:val="00692D96"/>
    <w:rsid w:val="00692E25"/>
    <w:rsid w:val="0069419E"/>
    <w:rsid w:val="00694B6D"/>
    <w:rsid w:val="00695DB2"/>
    <w:rsid w:val="0069643B"/>
    <w:rsid w:val="006965BC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28D"/>
    <w:rsid w:val="006B1409"/>
    <w:rsid w:val="006B29C3"/>
    <w:rsid w:val="006B3E6C"/>
    <w:rsid w:val="006B52AC"/>
    <w:rsid w:val="006B5943"/>
    <w:rsid w:val="006B6412"/>
    <w:rsid w:val="006C00A6"/>
    <w:rsid w:val="006C18B4"/>
    <w:rsid w:val="006C5EA0"/>
    <w:rsid w:val="006D0464"/>
    <w:rsid w:val="006D085B"/>
    <w:rsid w:val="006D310A"/>
    <w:rsid w:val="006D38F1"/>
    <w:rsid w:val="006D6F35"/>
    <w:rsid w:val="006D76B8"/>
    <w:rsid w:val="006E00C3"/>
    <w:rsid w:val="006E0F82"/>
    <w:rsid w:val="006E1460"/>
    <w:rsid w:val="006E26C9"/>
    <w:rsid w:val="006E3430"/>
    <w:rsid w:val="006E37FE"/>
    <w:rsid w:val="006E3C27"/>
    <w:rsid w:val="006E4EA9"/>
    <w:rsid w:val="006E5271"/>
    <w:rsid w:val="006E5622"/>
    <w:rsid w:val="006E6B11"/>
    <w:rsid w:val="006E6D30"/>
    <w:rsid w:val="006E7CFE"/>
    <w:rsid w:val="006F075B"/>
    <w:rsid w:val="006F0EBB"/>
    <w:rsid w:val="006F10CD"/>
    <w:rsid w:val="006F1AAA"/>
    <w:rsid w:val="006F1B07"/>
    <w:rsid w:val="006F2616"/>
    <w:rsid w:val="006F2A98"/>
    <w:rsid w:val="006F328D"/>
    <w:rsid w:val="006F360A"/>
    <w:rsid w:val="006F3A30"/>
    <w:rsid w:val="006F4366"/>
    <w:rsid w:val="006F436E"/>
    <w:rsid w:val="006F4BAD"/>
    <w:rsid w:val="006F62B0"/>
    <w:rsid w:val="006F6A19"/>
    <w:rsid w:val="006F75EF"/>
    <w:rsid w:val="00700779"/>
    <w:rsid w:val="007025D8"/>
    <w:rsid w:val="007026F9"/>
    <w:rsid w:val="0070639C"/>
    <w:rsid w:val="0070797F"/>
    <w:rsid w:val="00707B48"/>
    <w:rsid w:val="00710093"/>
    <w:rsid w:val="007115BC"/>
    <w:rsid w:val="0071240E"/>
    <w:rsid w:val="007144EB"/>
    <w:rsid w:val="00715549"/>
    <w:rsid w:val="00715857"/>
    <w:rsid w:val="007159F4"/>
    <w:rsid w:val="0071742A"/>
    <w:rsid w:val="0072065C"/>
    <w:rsid w:val="007211D1"/>
    <w:rsid w:val="0072150B"/>
    <w:rsid w:val="007216C3"/>
    <w:rsid w:val="00721E17"/>
    <w:rsid w:val="00723ACD"/>
    <w:rsid w:val="00723DEA"/>
    <w:rsid w:val="007273B5"/>
    <w:rsid w:val="0072792F"/>
    <w:rsid w:val="00730D47"/>
    <w:rsid w:val="00731CD7"/>
    <w:rsid w:val="00732CA0"/>
    <w:rsid w:val="0073449B"/>
    <w:rsid w:val="00734C53"/>
    <w:rsid w:val="007366AE"/>
    <w:rsid w:val="00736FB6"/>
    <w:rsid w:val="00737552"/>
    <w:rsid w:val="00737706"/>
    <w:rsid w:val="007413AE"/>
    <w:rsid w:val="00742B2A"/>
    <w:rsid w:val="00742B4A"/>
    <w:rsid w:val="00745F7D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07B6"/>
    <w:rsid w:val="007609F9"/>
    <w:rsid w:val="00761468"/>
    <w:rsid w:val="0076158B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0EFE"/>
    <w:rsid w:val="007724E0"/>
    <w:rsid w:val="00772654"/>
    <w:rsid w:val="007728CD"/>
    <w:rsid w:val="00772E9A"/>
    <w:rsid w:val="00775DFE"/>
    <w:rsid w:val="00775EC7"/>
    <w:rsid w:val="007765B0"/>
    <w:rsid w:val="00777694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6490"/>
    <w:rsid w:val="00796E82"/>
    <w:rsid w:val="00797D56"/>
    <w:rsid w:val="007A1183"/>
    <w:rsid w:val="007A1551"/>
    <w:rsid w:val="007A15DE"/>
    <w:rsid w:val="007A24AC"/>
    <w:rsid w:val="007A3B76"/>
    <w:rsid w:val="007A4910"/>
    <w:rsid w:val="007A518A"/>
    <w:rsid w:val="007A582A"/>
    <w:rsid w:val="007A5F6E"/>
    <w:rsid w:val="007A5FB3"/>
    <w:rsid w:val="007A6ED9"/>
    <w:rsid w:val="007A7B23"/>
    <w:rsid w:val="007A7B3D"/>
    <w:rsid w:val="007B0858"/>
    <w:rsid w:val="007B114E"/>
    <w:rsid w:val="007B171E"/>
    <w:rsid w:val="007B1AEE"/>
    <w:rsid w:val="007B2D83"/>
    <w:rsid w:val="007B3056"/>
    <w:rsid w:val="007B352C"/>
    <w:rsid w:val="007B3EA1"/>
    <w:rsid w:val="007B4107"/>
    <w:rsid w:val="007B4C75"/>
    <w:rsid w:val="007B5933"/>
    <w:rsid w:val="007B5A7A"/>
    <w:rsid w:val="007B66B7"/>
    <w:rsid w:val="007C037F"/>
    <w:rsid w:val="007C0670"/>
    <w:rsid w:val="007C3A21"/>
    <w:rsid w:val="007C537E"/>
    <w:rsid w:val="007C7A5C"/>
    <w:rsid w:val="007D05B2"/>
    <w:rsid w:val="007D24A5"/>
    <w:rsid w:val="007D36AF"/>
    <w:rsid w:val="007D42DC"/>
    <w:rsid w:val="007D50C2"/>
    <w:rsid w:val="007D7954"/>
    <w:rsid w:val="007E0815"/>
    <w:rsid w:val="007E3B0B"/>
    <w:rsid w:val="007E5E2D"/>
    <w:rsid w:val="007E7AF4"/>
    <w:rsid w:val="007F1A59"/>
    <w:rsid w:val="007F1B76"/>
    <w:rsid w:val="007F4446"/>
    <w:rsid w:val="00801D81"/>
    <w:rsid w:val="008023CB"/>
    <w:rsid w:val="00803C5D"/>
    <w:rsid w:val="008063AC"/>
    <w:rsid w:val="008069EE"/>
    <w:rsid w:val="008107EB"/>
    <w:rsid w:val="00811261"/>
    <w:rsid w:val="00811CAA"/>
    <w:rsid w:val="00811F20"/>
    <w:rsid w:val="0082004B"/>
    <w:rsid w:val="00820798"/>
    <w:rsid w:val="008208F2"/>
    <w:rsid w:val="0082151E"/>
    <w:rsid w:val="00821E9E"/>
    <w:rsid w:val="00823EF8"/>
    <w:rsid w:val="0082577D"/>
    <w:rsid w:val="0082633E"/>
    <w:rsid w:val="008274D3"/>
    <w:rsid w:val="00831385"/>
    <w:rsid w:val="00833F68"/>
    <w:rsid w:val="00834064"/>
    <w:rsid w:val="00834DC3"/>
    <w:rsid w:val="0083656A"/>
    <w:rsid w:val="008411EA"/>
    <w:rsid w:val="00841A36"/>
    <w:rsid w:val="0084250E"/>
    <w:rsid w:val="008426E2"/>
    <w:rsid w:val="00842B5C"/>
    <w:rsid w:val="00844D7C"/>
    <w:rsid w:val="008479CF"/>
    <w:rsid w:val="00850527"/>
    <w:rsid w:val="0085055C"/>
    <w:rsid w:val="0085174B"/>
    <w:rsid w:val="00851B5D"/>
    <w:rsid w:val="008535D3"/>
    <w:rsid w:val="00853C0B"/>
    <w:rsid w:val="0085432C"/>
    <w:rsid w:val="008545A4"/>
    <w:rsid w:val="008565E8"/>
    <w:rsid w:val="00856B5F"/>
    <w:rsid w:val="00857EAC"/>
    <w:rsid w:val="00860F7F"/>
    <w:rsid w:val="00861748"/>
    <w:rsid w:val="00861993"/>
    <w:rsid w:val="00861A43"/>
    <w:rsid w:val="00862CCF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3C6D"/>
    <w:rsid w:val="00894EDE"/>
    <w:rsid w:val="00896095"/>
    <w:rsid w:val="00896866"/>
    <w:rsid w:val="00896A40"/>
    <w:rsid w:val="008975FD"/>
    <w:rsid w:val="008977D0"/>
    <w:rsid w:val="00897F8F"/>
    <w:rsid w:val="008A0397"/>
    <w:rsid w:val="008A1611"/>
    <w:rsid w:val="008A18E8"/>
    <w:rsid w:val="008A1F0E"/>
    <w:rsid w:val="008A206F"/>
    <w:rsid w:val="008A3C38"/>
    <w:rsid w:val="008A5BE2"/>
    <w:rsid w:val="008B16E0"/>
    <w:rsid w:val="008B1EC7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271C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488B"/>
    <w:rsid w:val="008D5C5A"/>
    <w:rsid w:val="008D5CCE"/>
    <w:rsid w:val="008D6A2A"/>
    <w:rsid w:val="008D6DD4"/>
    <w:rsid w:val="008D7EC8"/>
    <w:rsid w:val="008E12B8"/>
    <w:rsid w:val="008E1875"/>
    <w:rsid w:val="008E1CD2"/>
    <w:rsid w:val="008E2A21"/>
    <w:rsid w:val="008E46FE"/>
    <w:rsid w:val="008E4743"/>
    <w:rsid w:val="008E49EF"/>
    <w:rsid w:val="008E5250"/>
    <w:rsid w:val="008E5770"/>
    <w:rsid w:val="008E578A"/>
    <w:rsid w:val="008E6E01"/>
    <w:rsid w:val="008E78AC"/>
    <w:rsid w:val="008E7B6A"/>
    <w:rsid w:val="008F05A3"/>
    <w:rsid w:val="008F21A9"/>
    <w:rsid w:val="008F2952"/>
    <w:rsid w:val="008F383C"/>
    <w:rsid w:val="008F3E2B"/>
    <w:rsid w:val="008F501F"/>
    <w:rsid w:val="008F5159"/>
    <w:rsid w:val="008F5160"/>
    <w:rsid w:val="008F57C9"/>
    <w:rsid w:val="009008A6"/>
    <w:rsid w:val="0090286E"/>
    <w:rsid w:val="009043F8"/>
    <w:rsid w:val="009044F3"/>
    <w:rsid w:val="00904D4F"/>
    <w:rsid w:val="009051D4"/>
    <w:rsid w:val="009051F6"/>
    <w:rsid w:val="009053F0"/>
    <w:rsid w:val="00906B37"/>
    <w:rsid w:val="00906D72"/>
    <w:rsid w:val="00907141"/>
    <w:rsid w:val="00907476"/>
    <w:rsid w:val="0090771F"/>
    <w:rsid w:val="009110B7"/>
    <w:rsid w:val="0091270F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03E"/>
    <w:rsid w:val="009336F5"/>
    <w:rsid w:val="00933D7C"/>
    <w:rsid w:val="0093475D"/>
    <w:rsid w:val="009369D9"/>
    <w:rsid w:val="00937E0B"/>
    <w:rsid w:val="00940C71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E4"/>
    <w:rsid w:val="00951FFE"/>
    <w:rsid w:val="00952A06"/>
    <w:rsid w:val="00955416"/>
    <w:rsid w:val="00955AF1"/>
    <w:rsid w:val="00956795"/>
    <w:rsid w:val="00960495"/>
    <w:rsid w:val="00960D13"/>
    <w:rsid w:val="00963C77"/>
    <w:rsid w:val="00963DAB"/>
    <w:rsid w:val="00963E42"/>
    <w:rsid w:val="009653E1"/>
    <w:rsid w:val="009663D9"/>
    <w:rsid w:val="00967A83"/>
    <w:rsid w:val="00971607"/>
    <w:rsid w:val="00971EB2"/>
    <w:rsid w:val="009722CC"/>
    <w:rsid w:val="009723A5"/>
    <w:rsid w:val="009734A6"/>
    <w:rsid w:val="00974218"/>
    <w:rsid w:val="00974331"/>
    <w:rsid w:val="009753EB"/>
    <w:rsid w:val="00976239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0C86"/>
    <w:rsid w:val="009915F9"/>
    <w:rsid w:val="00991769"/>
    <w:rsid w:val="00991CEF"/>
    <w:rsid w:val="00991FDC"/>
    <w:rsid w:val="0099326A"/>
    <w:rsid w:val="00994904"/>
    <w:rsid w:val="009963D3"/>
    <w:rsid w:val="00996E04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767"/>
    <w:rsid w:val="009A4CDB"/>
    <w:rsid w:val="009A4CFA"/>
    <w:rsid w:val="009A5817"/>
    <w:rsid w:val="009A5A11"/>
    <w:rsid w:val="009A5CD4"/>
    <w:rsid w:val="009A62AF"/>
    <w:rsid w:val="009A7ED0"/>
    <w:rsid w:val="009B02EE"/>
    <w:rsid w:val="009B27BC"/>
    <w:rsid w:val="009B2BA4"/>
    <w:rsid w:val="009B3144"/>
    <w:rsid w:val="009B31E9"/>
    <w:rsid w:val="009B3A08"/>
    <w:rsid w:val="009B3EA7"/>
    <w:rsid w:val="009B48C7"/>
    <w:rsid w:val="009B54C6"/>
    <w:rsid w:val="009B5699"/>
    <w:rsid w:val="009B6206"/>
    <w:rsid w:val="009B6378"/>
    <w:rsid w:val="009B6475"/>
    <w:rsid w:val="009B74E1"/>
    <w:rsid w:val="009B79F1"/>
    <w:rsid w:val="009C0320"/>
    <w:rsid w:val="009C050A"/>
    <w:rsid w:val="009C18D9"/>
    <w:rsid w:val="009C3276"/>
    <w:rsid w:val="009C3A6B"/>
    <w:rsid w:val="009C42A2"/>
    <w:rsid w:val="009C4C10"/>
    <w:rsid w:val="009C5366"/>
    <w:rsid w:val="009C6B36"/>
    <w:rsid w:val="009C7102"/>
    <w:rsid w:val="009C7341"/>
    <w:rsid w:val="009D09A8"/>
    <w:rsid w:val="009D125A"/>
    <w:rsid w:val="009D14D3"/>
    <w:rsid w:val="009D1AFE"/>
    <w:rsid w:val="009D1B6F"/>
    <w:rsid w:val="009D2E3D"/>
    <w:rsid w:val="009D322C"/>
    <w:rsid w:val="009D7928"/>
    <w:rsid w:val="009E0474"/>
    <w:rsid w:val="009E1ACA"/>
    <w:rsid w:val="009E2341"/>
    <w:rsid w:val="009E35B4"/>
    <w:rsid w:val="009E4635"/>
    <w:rsid w:val="009E60D9"/>
    <w:rsid w:val="009F001A"/>
    <w:rsid w:val="009F2F62"/>
    <w:rsid w:val="009F3C8D"/>
    <w:rsid w:val="009F43A8"/>
    <w:rsid w:val="009F4907"/>
    <w:rsid w:val="009F6551"/>
    <w:rsid w:val="009F6FAA"/>
    <w:rsid w:val="009F78B5"/>
    <w:rsid w:val="009F7BB2"/>
    <w:rsid w:val="009F7C98"/>
    <w:rsid w:val="00A00D14"/>
    <w:rsid w:val="00A01406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3625"/>
    <w:rsid w:val="00A14616"/>
    <w:rsid w:val="00A171C3"/>
    <w:rsid w:val="00A20088"/>
    <w:rsid w:val="00A21569"/>
    <w:rsid w:val="00A234BC"/>
    <w:rsid w:val="00A25E56"/>
    <w:rsid w:val="00A26108"/>
    <w:rsid w:val="00A26F72"/>
    <w:rsid w:val="00A27FF3"/>
    <w:rsid w:val="00A30514"/>
    <w:rsid w:val="00A32222"/>
    <w:rsid w:val="00A33664"/>
    <w:rsid w:val="00A340A3"/>
    <w:rsid w:val="00A34D71"/>
    <w:rsid w:val="00A35066"/>
    <w:rsid w:val="00A3790D"/>
    <w:rsid w:val="00A40061"/>
    <w:rsid w:val="00A4131D"/>
    <w:rsid w:val="00A41670"/>
    <w:rsid w:val="00A41F19"/>
    <w:rsid w:val="00A43A5C"/>
    <w:rsid w:val="00A4499D"/>
    <w:rsid w:val="00A44E17"/>
    <w:rsid w:val="00A47BB2"/>
    <w:rsid w:val="00A505D3"/>
    <w:rsid w:val="00A51C22"/>
    <w:rsid w:val="00A532B8"/>
    <w:rsid w:val="00A54F5C"/>
    <w:rsid w:val="00A54F62"/>
    <w:rsid w:val="00A55714"/>
    <w:rsid w:val="00A565B9"/>
    <w:rsid w:val="00A56684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59E7"/>
    <w:rsid w:val="00A66181"/>
    <w:rsid w:val="00A6717F"/>
    <w:rsid w:val="00A67594"/>
    <w:rsid w:val="00A710A3"/>
    <w:rsid w:val="00A724F7"/>
    <w:rsid w:val="00A72BC2"/>
    <w:rsid w:val="00A732C1"/>
    <w:rsid w:val="00A73509"/>
    <w:rsid w:val="00A80C12"/>
    <w:rsid w:val="00A80F10"/>
    <w:rsid w:val="00A81934"/>
    <w:rsid w:val="00A82F12"/>
    <w:rsid w:val="00A830B6"/>
    <w:rsid w:val="00A83FCA"/>
    <w:rsid w:val="00A84376"/>
    <w:rsid w:val="00A871CC"/>
    <w:rsid w:val="00A90328"/>
    <w:rsid w:val="00A917B6"/>
    <w:rsid w:val="00A921A9"/>
    <w:rsid w:val="00A9323F"/>
    <w:rsid w:val="00A9445D"/>
    <w:rsid w:val="00A95657"/>
    <w:rsid w:val="00A95B4D"/>
    <w:rsid w:val="00A95D10"/>
    <w:rsid w:val="00A96313"/>
    <w:rsid w:val="00A976B5"/>
    <w:rsid w:val="00A97D5C"/>
    <w:rsid w:val="00AA019E"/>
    <w:rsid w:val="00AA4B2E"/>
    <w:rsid w:val="00AA6857"/>
    <w:rsid w:val="00AA7420"/>
    <w:rsid w:val="00AA7CD8"/>
    <w:rsid w:val="00AB164D"/>
    <w:rsid w:val="00AB1BB8"/>
    <w:rsid w:val="00AB298C"/>
    <w:rsid w:val="00AB5233"/>
    <w:rsid w:val="00AB57B0"/>
    <w:rsid w:val="00AB5FDE"/>
    <w:rsid w:val="00AB74CD"/>
    <w:rsid w:val="00AB74EA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D70DC"/>
    <w:rsid w:val="00AE0828"/>
    <w:rsid w:val="00AE1744"/>
    <w:rsid w:val="00AE2179"/>
    <w:rsid w:val="00AE2E85"/>
    <w:rsid w:val="00AE3BC1"/>
    <w:rsid w:val="00AE3F8B"/>
    <w:rsid w:val="00AE7048"/>
    <w:rsid w:val="00AE7F19"/>
    <w:rsid w:val="00AF1AE2"/>
    <w:rsid w:val="00AF1FCC"/>
    <w:rsid w:val="00AF3BC2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CA1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483"/>
    <w:rsid w:val="00B2764E"/>
    <w:rsid w:val="00B279BF"/>
    <w:rsid w:val="00B30FEF"/>
    <w:rsid w:val="00B31473"/>
    <w:rsid w:val="00B314AE"/>
    <w:rsid w:val="00B31AE2"/>
    <w:rsid w:val="00B31DB7"/>
    <w:rsid w:val="00B32858"/>
    <w:rsid w:val="00B35C76"/>
    <w:rsid w:val="00B3635F"/>
    <w:rsid w:val="00B36CB4"/>
    <w:rsid w:val="00B37AFF"/>
    <w:rsid w:val="00B41959"/>
    <w:rsid w:val="00B4365B"/>
    <w:rsid w:val="00B465DD"/>
    <w:rsid w:val="00B4691B"/>
    <w:rsid w:val="00B46EA5"/>
    <w:rsid w:val="00B47A0F"/>
    <w:rsid w:val="00B53AF4"/>
    <w:rsid w:val="00B571F4"/>
    <w:rsid w:val="00B5782C"/>
    <w:rsid w:val="00B57D54"/>
    <w:rsid w:val="00B606E2"/>
    <w:rsid w:val="00B61111"/>
    <w:rsid w:val="00B6171F"/>
    <w:rsid w:val="00B6181F"/>
    <w:rsid w:val="00B61DC4"/>
    <w:rsid w:val="00B62E21"/>
    <w:rsid w:val="00B64A2E"/>
    <w:rsid w:val="00B64B0F"/>
    <w:rsid w:val="00B659B8"/>
    <w:rsid w:val="00B65BD1"/>
    <w:rsid w:val="00B66A7A"/>
    <w:rsid w:val="00B66F76"/>
    <w:rsid w:val="00B676A2"/>
    <w:rsid w:val="00B70F42"/>
    <w:rsid w:val="00B70F80"/>
    <w:rsid w:val="00B72468"/>
    <w:rsid w:val="00B72A8A"/>
    <w:rsid w:val="00B739DF"/>
    <w:rsid w:val="00B74B11"/>
    <w:rsid w:val="00B7563B"/>
    <w:rsid w:val="00B7685B"/>
    <w:rsid w:val="00B77679"/>
    <w:rsid w:val="00B7786A"/>
    <w:rsid w:val="00B800D0"/>
    <w:rsid w:val="00B800F9"/>
    <w:rsid w:val="00B8092C"/>
    <w:rsid w:val="00B81BC4"/>
    <w:rsid w:val="00B83897"/>
    <w:rsid w:val="00B83C07"/>
    <w:rsid w:val="00B84421"/>
    <w:rsid w:val="00B86728"/>
    <w:rsid w:val="00B8778C"/>
    <w:rsid w:val="00B904E1"/>
    <w:rsid w:val="00B90ED5"/>
    <w:rsid w:val="00B92D2C"/>
    <w:rsid w:val="00B9397D"/>
    <w:rsid w:val="00B95AF1"/>
    <w:rsid w:val="00B96083"/>
    <w:rsid w:val="00B96D0E"/>
    <w:rsid w:val="00B973C7"/>
    <w:rsid w:val="00B97757"/>
    <w:rsid w:val="00BA01F1"/>
    <w:rsid w:val="00BA4377"/>
    <w:rsid w:val="00BA4F61"/>
    <w:rsid w:val="00BA6804"/>
    <w:rsid w:val="00BA7138"/>
    <w:rsid w:val="00BB227F"/>
    <w:rsid w:val="00BB33E4"/>
    <w:rsid w:val="00BB3BB7"/>
    <w:rsid w:val="00BB5E1D"/>
    <w:rsid w:val="00BB7514"/>
    <w:rsid w:val="00BB7997"/>
    <w:rsid w:val="00BB7DF7"/>
    <w:rsid w:val="00BC35D9"/>
    <w:rsid w:val="00BC499D"/>
    <w:rsid w:val="00BC6C7B"/>
    <w:rsid w:val="00BD1218"/>
    <w:rsid w:val="00BD123A"/>
    <w:rsid w:val="00BD2F3F"/>
    <w:rsid w:val="00BD404E"/>
    <w:rsid w:val="00BE01F5"/>
    <w:rsid w:val="00BE0D66"/>
    <w:rsid w:val="00BE2CFA"/>
    <w:rsid w:val="00BE2D6C"/>
    <w:rsid w:val="00BE2FD9"/>
    <w:rsid w:val="00BE30BF"/>
    <w:rsid w:val="00BE44C6"/>
    <w:rsid w:val="00BE66EB"/>
    <w:rsid w:val="00BE6F80"/>
    <w:rsid w:val="00BF0A35"/>
    <w:rsid w:val="00BF1D44"/>
    <w:rsid w:val="00BF2215"/>
    <w:rsid w:val="00BF2FC0"/>
    <w:rsid w:val="00BF34C7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5D4B"/>
    <w:rsid w:val="00C06E60"/>
    <w:rsid w:val="00C10E41"/>
    <w:rsid w:val="00C134A8"/>
    <w:rsid w:val="00C13558"/>
    <w:rsid w:val="00C149DE"/>
    <w:rsid w:val="00C1533A"/>
    <w:rsid w:val="00C16DA4"/>
    <w:rsid w:val="00C17A0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1A28"/>
    <w:rsid w:val="00C3234C"/>
    <w:rsid w:val="00C35B02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4F68"/>
    <w:rsid w:val="00C4692A"/>
    <w:rsid w:val="00C47482"/>
    <w:rsid w:val="00C50298"/>
    <w:rsid w:val="00C50485"/>
    <w:rsid w:val="00C50AF0"/>
    <w:rsid w:val="00C50B22"/>
    <w:rsid w:val="00C51126"/>
    <w:rsid w:val="00C52377"/>
    <w:rsid w:val="00C524D7"/>
    <w:rsid w:val="00C52938"/>
    <w:rsid w:val="00C53BB9"/>
    <w:rsid w:val="00C5402A"/>
    <w:rsid w:val="00C542A5"/>
    <w:rsid w:val="00C550D6"/>
    <w:rsid w:val="00C55718"/>
    <w:rsid w:val="00C55BF3"/>
    <w:rsid w:val="00C55DCC"/>
    <w:rsid w:val="00C57179"/>
    <w:rsid w:val="00C573CF"/>
    <w:rsid w:val="00C61F04"/>
    <w:rsid w:val="00C63331"/>
    <w:rsid w:val="00C660B3"/>
    <w:rsid w:val="00C66E26"/>
    <w:rsid w:val="00C678E3"/>
    <w:rsid w:val="00C679D8"/>
    <w:rsid w:val="00C71998"/>
    <w:rsid w:val="00C72D45"/>
    <w:rsid w:val="00C740F3"/>
    <w:rsid w:val="00C745DB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5D0C"/>
    <w:rsid w:val="00C96340"/>
    <w:rsid w:val="00C96725"/>
    <w:rsid w:val="00C973F7"/>
    <w:rsid w:val="00C97EC6"/>
    <w:rsid w:val="00CA0B0B"/>
    <w:rsid w:val="00CA0C31"/>
    <w:rsid w:val="00CA0F9A"/>
    <w:rsid w:val="00CA1037"/>
    <w:rsid w:val="00CA1F43"/>
    <w:rsid w:val="00CA297B"/>
    <w:rsid w:val="00CA3950"/>
    <w:rsid w:val="00CA5082"/>
    <w:rsid w:val="00CA59C1"/>
    <w:rsid w:val="00CA6DA5"/>
    <w:rsid w:val="00CA7078"/>
    <w:rsid w:val="00CA7339"/>
    <w:rsid w:val="00CB0306"/>
    <w:rsid w:val="00CB0CEF"/>
    <w:rsid w:val="00CB2023"/>
    <w:rsid w:val="00CB2BA1"/>
    <w:rsid w:val="00CB472D"/>
    <w:rsid w:val="00CB4B21"/>
    <w:rsid w:val="00CB4D02"/>
    <w:rsid w:val="00CB6F36"/>
    <w:rsid w:val="00CB6F5F"/>
    <w:rsid w:val="00CB77AC"/>
    <w:rsid w:val="00CC031C"/>
    <w:rsid w:val="00CC0AF2"/>
    <w:rsid w:val="00CC18A6"/>
    <w:rsid w:val="00CC2816"/>
    <w:rsid w:val="00CC42A1"/>
    <w:rsid w:val="00CC4AAE"/>
    <w:rsid w:val="00CC54E3"/>
    <w:rsid w:val="00CC7A3E"/>
    <w:rsid w:val="00CD2D0F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1C6"/>
    <w:rsid w:val="00CE4714"/>
    <w:rsid w:val="00CE62BD"/>
    <w:rsid w:val="00CE6A72"/>
    <w:rsid w:val="00CE6E1F"/>
    <w:rsid w:val="00CF0633"/>
    <w:rsid w:val="00CF14D7"/>
    <w:rsid w:val="00CF45C9"/>
    <w:rsid w:val="00CF4C3D"/>
    <w:rsid w:val="00CF5700"/>
    <w:rsid w:val="00CF5C57"/>
    <w:rsid w:val="00CF6B48"/>
    <w:rsid w:val="00D00A4A"/>
    <w:rsid w:val="00D00E62"/>
    <w:rsid w:val="00D0205E"/>
    <w:rsid w:val="00D03D9D"/>
    <w:rsid w:val="00D04041"/>
    <w:rsid w:val="00D04550"/>
    <w:rsid w:val="00D047BE"/>
    <w:rsid w:val="00D05C24"/>
    <w:rsid w:val="00D06C23"/>
    <w:rsid w:val="00D100AD"/>
    <w:rsid w:val="00D102AF"/>
    <w:rsid w:val="00D10A38"/>
    <w:rsid w:val="00D10C14"/>
    <w:rsid w:val="00D10C82"/>
    <w:rsid w:val="00D10E87"/>
    <w:rsid w:val="00D11468"/>
    <w:rsid w:val="00D11844"/>
    <w:rsid w:val="00D1317A"/>
    <w:rsid w:val="00D1468F"/>
    <w:rsid w:val="00D168F6"/>
    <w:rsid w:val="00D2314A"/>
    <w:rsid w:val="00D233D7"/>
    <w:rsid w:val="00D24408"/>
    <w:rsid w:val="00D25E19"/>
    <w:rsid w:val="00D260F0"/>
    <w:rsid w:val="00D266C6"/>
    <w:rsid w:val="00D27178"/>
    <w:rsid w:val="00D27A9D"/>
    <w:rsid w:val="00D27E51"/>
    <w:rsid w:val="00D34961"/>
    <w:rsid w:val="00D34E34"/>
    <w:rsid w:val="00D35375"/>
    <w:rsid w:val="00D35627"/>
    <w:rsid w:val="00D3582D"/>
    <w:rsid w:val="00D36D3D"/>
    <w:rsid w:val="00D406E4"/>
    <w:rsid w:val="00D4229B"/>
    <w:rsid w:val="00D42EFE"/>
    <w:rsid w:val="00D43A88"/>
    <w:rsid w:val="00D44B3C"/>
    <w:rsid w:val="00D46F28"/>
    <w:rsid w:val="00D4741B"/>
    <w:rsid w:val="00D51640"/>
    <w:rsid w:val="00D521D6"/>
    <w:rsid w:val="00D5299C"/>
    <w:rsid w:val="00D53CF2"/>
    <w:rsid w:val="00D5552B"/>
    <w:rsid w:val="00D56039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A21"/>
    <w:rsid w:val="00D64E45"/>
    <w:rsid w:val="00D65720"/>
    <w:rsid w:val="00D659C5"/>
    <w:rsid w:val="00D66354"/>
    <w:rsid w:val="00D71B58"/>
    <w:rsid w:val="00D725AC"/>
    <w:rsid w:val="00D72CBB"/>
    <w:rsid w:val="00D7335F"/>
    <w:rsid w:val="00D73572"/>
    <w:rsid w:val="00D744AD"/>
    <w:rsid w:val="00D754FF"/>
    <w:rsid w:val="00D768F6"/>
    <w:rsid w:val="00D77354"/>
    <w:rsid w:val="00D8155F"/>
    <w:rsid w:val="00D81CC3"/>
    <w:rsid w:val="00D82F35"/>
    <w:rsid w:val="00D83434"/>
    <w:rsid w:val="00D8470B"/>
    <w:rsid w:val="00D850DB"/>
    <w:rsid w:val="00D87086"/>
    <w:rsid w:val="00D90FA3"/>
    <w:rsid w:val="00D91209"/>
    <w:rsid w:val="00D915DA"/>
    <w:rsid w:val="00D91C83"/>
    <w:rsid w:val="00D9354B"/>
    <w:rsid w:val="00D940C0"/>
    <w:rsid w:val="00D94A7A"/>
    <w:rsid w:val="00D95284"/>
    <w:rsid w:val="00D95DFC"/>
    <w:rsid w:val="00D96B31"/>
    <w:rsid w:val="00D979C7"/>
    <w:rsid w:val="00D97EBD"/>
    <w:rsid w:val="00DA1A09"/>
    <w:rsid w:val="00DA1E4A"/>
    <w:rsid w:val="00DA2526"/>
    <w:rsid w:val="00DA261C"/>
    <w:rsid w:val="00DA5A8C"/>
    <w:rsid w:val="00DA5E4B"/>
    <w:rsid w:val="00DA6120"/>
    <w:rsid w:val="00DA7178"/>
    <w:rsid w:val="00DB041D"/>
    <w:rsid w:val="00DB0CBD"/>
    <w:rsid w:val="00DB3B2E"/>
    <w:rsid w:val="00DB4C40"/>
    <w:rsid w:val="00DB4F56"/>
    <w:rsid w:val="00DB69B6"/>
    <w:rsid w:val="00DB7E27"/>
    <w:rsid w:val="00DC1BD2"/>
    <w:rsid w:val="00DC1CE1"/>
    <w:rsid w:val="00DC1D8A"/>
    <w:rsid w:val="00DC253C"/>
    <w:rsid w:val="00DC2A65"/>
    <w:rsid w:val="00DC3271"/>
    <w:rsid w:val="00DC3465"/>
    <w:rsid w:val="00DC3C44"/>
    <w:rsid w:val="00DC412A"/>
    <w:rsid w:val="00DC4B47"/>
    <w:rsid w:val="00DC5C64"/>
    <w:rsid w:val="00DC7A31"/>
    <w:rsid w:val="00DC7E3C"/>
    <w:rsid w:val="00DD09BE"/>
    <w:rsid w:val="00DD0EAA"/>
    <w:rsid w:val="00DD1265"/>
    <w:rsid w:val="00DD24F9"/>
    <w:rsid w:val="00DD2BE9"/>
    <w:rsid w:val="00DD373B"/>
    <w:rsid w:val="00DD3A92"/>
    <w:rsid w:val="00DD552E"/>
    <w:rsid w:val="00DD5AFC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4E3E"/>
    <w:rsid w:val="00DE5465"/>
    <w:rsid w:val="00DE5D48"/>
    <w:rsid w:val="00DE6389"/>
    <w:rsid w:val="00DE6463"/>
    <w:rsid w:val="00DF01E1"/>
    <w:rsid w:val="00DF07E9"/>
    <w:rsid w:val="00DF0FCE"/>
    <w:rsid w:val="00DF180D"/>
    <w:rsid w:val="00DF329D"/>
    <w:rsid w:val="00DF3F34"/>
    <w:rsid w:val="00DF4F43"/>
    <w:rsid w:val="00DF544F"/>
    <w:rsid w:val="00DF5B7A"/>
    <w:rsid w:val="00DF5E43"/>
    <w:rsid w:val="00DF7818"/>
    <w:rsid w:val="00E0004F"/>
    <w:rsid w:val="00E00084"/>
    <w:rsid w:val="00E009FD"/>
    <w:rsid w:val="00E0165D"/>
    <w:rsid w:val="00E02654"/>
    <w:rsid w:val="00E028D4"/>
    <w:rsid w:val="00E0294C"/>
    <w:rsid w:val="00E029E1"/>
    <w:rsid w:val="00E02F03"/>
    <w:rsid w:val="00E0371C"/>
    <w:rsid w:val="00E03EDF"/>
    <w:rsid w:val="00E044F5"/>
    <w:rsid w:val="00E056BE"/>
    <w:rsid w:val="00E10913"/>
    <w:rsid w:val="00E11485"/>
    <w:rsid w:val="00E11759"/>
    <w:rsid w:val="00E119D2"/>
    <w:rsid w:val="00E12C0E"/>
    <w:rsid w:val="00E1431A"/>
    <w:rsid w:val="00E17440"/>
    <w:rsid w:val="00E20F11"/>
    <w:rsid w:val="00E214FC"/>
    <w:rsid w:val="00E234DD"/>
    <w:rsid w:val="00E25122"/>
    <w:rsid w:val="00E2592F"/>
    <w:rsid w:val="00E26B97"/>
    <w:rsid w:val="00E30C77"/>
    <w:rsid w:val="00E30D9C"/>
    <w:rsid w:val="00E3277D"/>
    <w:rsid w:val="00E352C5"/>
    <w:rsid w:val="00E3532C"/>
    <w:rsid w:val="00E356A5"/>
    <w:rsid w:val="00E36C79"/>
    <w:rsid w:val="00E37889"/>
    <w:rsid w:val="00E4073D"/>
    <w:rsid w:val="00E412DB"/>
    <w:rsid w:val="00E4255A"/>
    <w:rsid w:val="00E42829"/>
    <w:rsid w:val="00E44677"/>
    <w:rsid w:val="00E44DC6"/>
    <w:rsid w:val="00E455B0"/>
    <w:rsid w:val="00E46C88"/>
    <w:rsid w:val="00E46DCA"/>
    <w:rsid w:val="00E47410"/>
    <w:rsid w:val="00E477CD"/>
    <w:rsid w:val="00E47EB4"/>
    <w:rsid w:val="00E50600"/>
    <w:rsid w:val="00E5223E"/>
    <w:rsid w:val="00E530C6"/>
    <w:rsid w:val="00E5563D"/>
    <w:rsid w:val="00E57A74"/>
    <w:rsid w:val="00E57FB3"/>
    <w:rsid w:val="00E601D3"/>
    <w:rsid w:val="00E6041A"/>
    <w:rsid w:val="00E605EE"/>
    <w:rsid w:val="00E61393"/>
    <w:rsid w:val="00E61EFA"/>
    <w:rsid w:val="00E63E1F"/>
    <w:rsid w:val="00E64A92"/>
    <w:rsid w:val="00E64D82"/>
    <w:rsid w:val="00E64F04"/>
    <w:rsid w:val="00E64F25"/>
    <w:rsid w:val="00E65C84"/>
    <w:rsid w:val="00E70F00"/>
    <w:rsid w:val="00E72317"/>
    <w:rsid w:val="00E73E4F"/>
    <w:rsid w:val="00E74161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28A"/>
    <w:rsid w:val="00E823E9"/>
    <w:rsid w:val="00E82899"/>
    <w:rsid w:val="00E831D7"/>
    <w:rsid w:val="00E83B46"/>
    <w:rsid w:val="00E8433D"/>
    <w:rsid w:val="00E84DAD"/>
    <w:rsid w:val="00E85067"/>
    <w:rsid w:val="00E863B2"/>
    <w:rsid w:val="00E8702D"/>
    <w:rsid w:val="00E871CA"/>
    <w:rsid w:val="00E87977"/>
    <w:rsid w:val="00E92525"/>
    <w:rsid w:val="00E93E83"/>
    <w:rsid w:val="00E947BD"/>
    <w:rsid w:val="00E948A5"/>
    <w:rsid w:val="00E94D69"/>
    <w:rsid w:val="00E94ED7"/>
    <w:rsid w:val="00E966BD"/>
    <w:rsid w:val="00EA0231"/>
    <w:rsid w:val="00EA02C7"/>
    <w:rsid w:val="00EA06CF"/>
    <w:rsid w:val="00EA07FB"/>
    <w:rsid w:val="00EA0A0D"/>
    <w:rsid w:val="00EA22B1"/>
    <w:rsid w:val="00EA3870"/>
    <w:rsid w:val="00EA5299"/>
    <w:rsid w:val="00EA55A5"/>
    <w:rsid w:val="00EA62F0"/>
    <w:rsid w:val="00EB0069"/>
    <w:rsid w:val="00EB04F1"/>
    <w:rsid w:val="00EB10FF"/>
    <w:rsid w:val="00EB2183"/>
    <w:rsid w:val="00EB222F"/>
    <w:rsid w:val="00EB283D"/>
    <w:rsid w:val="00EB2B4C"/>
    <w:rsid w:val="00EB3B5D"/>
    <w:rsid w:val="00EB4227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6D63"/>
    <w:rsid w:val="00EC70BB"/>
    <w:rsid w:val="00EC7E69"/>
    <w:rsid w:val="00ED0B09"/>
    <w:rsid w:val="00ED0EBE"/>
    <w:rsid w:val="00ED21DC"/>
    <w:rsid w:val="00ED326F"/>
    <w:rsid w:val="00ED3E98"/>
    <w:rsid w:val="00ED4533"/>
    <w:rsid w:val="00ED5EAC"/>
    <w:rsid w:val="00ED6464"/>
    <w:rsid w:val="00ED679A"/>
    <w:rsid w:val="00ED6808"/>
    <w:rsid w:val="00EE0F58"/>
    <w:rsid w:val="00EE0F75"/>
    <w:rsid w:val="00EE1F4A"/>
    <w:rsid w:val="00EE216F"/>
    <w:rsid w:val="00EE2725"/>
    <w:rsid w:val="00EE2EB0"/>
    <w:rsid w:val="00EE3484"/>
    <w:rsid w:val="00EE4206"/>
    <w:rsid w:val="00EE5A6A"/>
    <w:rsid w:val="00EE5F21"/>
    <w:rsid w:val="00EF015D"/>
    <w:rsid w:val="00EF1FCA"/>
    <w:rsid w:val="00EF28D5"/>
    <w:rsid w:val="00EF2D73"/>
    <w:rsid w:val="00EF3B3D"/>
    <w:rsid w:val="00EF42FE"/>
    <w:rsid w:val="00EF46B0"/>
    <w:rsid w:val="00EF50FA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1639C"/>
    <w:rsid w:val="00F200B6"/>
    <w:rsid w:val="00F22D8F"/>
    <w:rsid w:val="00F22F8E"/>
    <w:rsid w:val="00F2346E"/>
    <w:rsid w:val="00F23D1F"/>
    <w:rsid w:val="00F2451E"/>
    <w:rsid w:val="00F268E1"/>
    <w:rsid w:val="00F30540"/>
    <w:rsid w:val="00F3174C"/>
    <w:rsid w:val="00F339CC"/>
    <w:rsid w:val="00F35286"/>
    <w:rsid w:val="00F35A79"/>
    <w:rsid w:val="00F35CB7"/>
    <w:rsid w:val="00F36E9D"/>
    <w:rsid w:val="00F40920"/>
    <w:rsid w:val="00F411C9"/>
    <w:rsid w:val="00F42288"/>
    <w:rsid w:val="00F4258C"/>
    <w:rsid w:val="00F42E9D"/>
    <w:rsid w:val="00F430E7"/>
    <w:rsid w:val="00F44499"/>
    <w:rsid w:val="00F44D61"/>
    <w:rsid w:val="00F45637"/>
    <w:rsid w:val="00F46682"/>
    <w:rsid w:val="00F467D6"/>
    <w:rsid w:val="00F478E1"/>
    <w:rsid w:val="00F47F70"/>
    <w:rsid w:val="00F5118F"/>
    <w:rsid w:val="00F5239F"/>
    <w:rsid w:val="00F53944"/>
    <w:rsid w:val="00F54285"/>
    <w:rsid w:val="00F55AF7"/>
    <w:rsid w:val="00F55BBC"/>
    <w:rsid w:val="00F55CEA"/>
    <w:rsid w:val="00F57321"/>
    <w:rsid w:val="00F579A6"/>
    <w:rsid w:val="00F57E08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985"/>
    <w:rsid w:val="00F82BDF"/>
    <w:rsid w:val="00F835B7"/>
    <w:rsid w:val="00F83A68"/>
    <w:rsid w:val="00F84A99"/>
    <w:rsid w:val="00F857D4"/>
    <w:rsid w:val="00F85816"/>
    <w:rsid w:val="00F85A8D"/>
    <w:rsid w:val="00F90615"/>
    <w:rsid w:val="00F90BC0"/>
    <w:rsid w:val="00F922F8"/>
    <w:rsid w:val="00F928AA"/>
    <w:rsid w:val="00F94A1E"/>
    <w:rsid w:val="00F9537C"/>
    <w:rsid w:val="00F96379"/>
    <w:rsid w:val="00F973FE"/>
    <w:rsid w:val="00FA096D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3E0C"/>
    <w:rsid w:val="00FB4926"/>
    <w:rsid w:val="00FB4FE9"/>
    <w:rsid w:val="00FB6C4B"/>
    <w:rsid w:val="00FB6DB9"/>
    <w:rsid w:val="00FB6EC0"/>
    <w:rsid w:val="00FB7678"/>
    <w:rsid w:val="00FB7C03"/>
    <w:rsid w:val="00FB7C1A"/>
    <w:rsid w:val="00FC00CD"/>
    <w:rsid w:val="00FC0A0A"/>
    <w:rsid w:val="00FD0516"/>
    <w:rsid w:val="00FD06EE"/>
    <w:rsid w:val="00FD079C"/>
    <w:rsid w:val="00FD0B92"/>
    <w:rsid w:val="00FD6043"/>
    <w:rsid w:val="00FD69B5"/>
    <w:rsid w:val="00FD7005"/>
    <w:rsid w:val="00FE03B0"/>
    <w:rsid w:val="00FE09F2"/>
    <w:rsid w:val="00FE343D"/>
    <w:rsid w:val="00FE3C20"/>
    <w:rsid w:val="00FE4F12"/>
    <w:rsid w:val="00FE53FC"/>
    <w:rsid w:val="00FE6C25"/>
    <w:rsid w:val="00FE77E8"/>
    <w:rsid w:val="00FE7800"/>
    <w:rsid w:val="00FE7F0E"/>
    <w:rsid w:val="00FF0E59"/>
    <w:rsid w:val="00FF0EB7"/>
    <w:rsid w:val="00FF139F"/>
    <w:rsid w:val="00FF1542"/>
    <w:rsid w:val="00FF2E38"/>
    <w:rsid w:val="00FF4B79"/>
    <w:rsid w:val="00FF6472"/>
    <w:rsid w:val="00FF6583"/>
    <w:rsid w:val="6D7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1B6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0D1D9-1346-4020-BBA6-883DD663D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17A57-1E47-488B-9304-D2FD70F0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91</Characters>
  <DocSecurity>0</DocSecurity>
  <Lines>116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5-11-18T07:24:00Z</dcterms:created>
  <dcterms:modified xsi:type="dcterms:W3CDTF">2025-11-27T12:33:00Z</dcterms:modified>
</cp:coreProperties>
</file>